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EFC7B" w14:textId="77777777" w:rsidR="00F33702" w:rsidRPr="009D02EC" w:rsidRDefault="00994133" w:rsidP="00F33702">
      <w:pPr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</w:pPr>
      <w:r w:rsidRPr="009D02EC"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  <w:t>ANMELDUNG</w:t>
      </w:r>
      <w:r w:rsidR="00F33702" w:rsidRPr="009D02EC"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  <w:t xml:space="preserve"> </w:t>
      </w:r>
      <w:r w:rsidR="008E6B7A">
        <w:rPr>
          <w:rFonts w:ascii="Arial" w:eastAsia="MS Mincho" w:hAnsi="Arial" w:cs="Times New Roman"/>
          <w:b/>
          <w:color w:val="FFC000"/>
          <w:sz w:val="32"/>
          <w:szCs w:val="32"/>
          <w:lang w:eastAsia="ja-JP"/>
        </w:rPr>
        <w:t xml:space="preserve">Programme </w:t>
      </w:r>
    </w:p>
    <w:p w14:paraId="4858A4CB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0"/>
          <w:szCs w:val="22"/>
          <w:lang w:eastAsia="ja-JP"/>
        </w:rPr>
      </w:pPr>
    </w:p>
    <w:p w14:paraId="0BB6DCBD" w14:textId="77777777" w:rsidR="00F33702" w:rsidRPr="00F33702" w:rsidRDefault="00F33702" w:rsidP="00F33702">
      <w:pPr>
        <w:tabs>
          <w:tab w:val="left" w:pos="142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Datum: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instrText xml:space="preserve"> FORMTEXT </w:instrTex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separate"/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end"/>
      </w:r>
    </w:p>
    <w:p w14:paraId="013EF2BD" w14:textId="77777777" w:rsidR="00F33702" w:rsidRPr="00F33702" w:rsidRDefault="00F33702" w:rsidP="00F33702">
      <w:pPr>
        <w:tabs>
          <w:tab w:val="left" w:pos="142"/>
        </w:tabs>
        <w:ind w:hanging="4253"/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Personalien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40"/>
        <w:gridCol w:w="5233"/>
      </w:tblGrid>
      <w:tr w:rsidR="00F33702" w:rsidRPr="00F33702" w14:paraId="38246F16" w14:textId="77777777" w:rsidTr="001553A3"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2F95A" w14:textId="77777777" w:rsidR="00F33702" w:rsidRPr="00F33702" w:rsidRDefault="00F33702" w:rsidP="00230CBC">
            <w:pPr>
              <w:keepNext/>
              <w:keepLines/>
              <w:spacing w:before="120"/>
              <w:outlineLvl w:val="0"/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</w:pPr>
            <w:r w:rsidRPr="00F33702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Personalien</w:t>
            </w:r>
          </w:p>
          <w:p w14:paraId="1254D07C" w14:textId="77777777" w:rsidR="00F33702" w:rsidRPr="00F33702" w:rsidRDefault="00BE64C2" w:rsidP="00F33702">
            <w:pPr>
              <w:tabs>
                <w:tab w:val="left" w:pos="142"/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ascii="Arial" w:eastAsia="MS Mincho" w:hAnsi="Arial" w:cs="Times New Roman"/>
                  <w:color w:val="000000"/>
                  <w:sz w:val="22"/>
                  <w:szCs w:val="22"/>
                  <w:lang w:eastAsia="ja-JP"/>
                </w:rPr>
                <w:id w:val="-775406378"/>
                <w:lock w:val="contentLocked"/>
                <w:placeholder>
                  <w:docPart w:val="56FD8E2D9B7CDD42BB18B6FBEDB9C5C8"/>
                </w:placeholder>
                <w:group/>
              </w:sdtPr>
              <w:sdtEndPr/>
              <w:sdtContent>
                <w:r w:rsidR="00F33702" w:rsidRPr="00F33702">
                  <w:rPr>
                    <w:rFonts w:ascii="Arial" w:eastAsia="MS Mincho" w:hAnsi="Arial" w:cs="Times New Roman"/>
                    <w:color w:val="000000"/>
                    <w:sz w:val="22"/>
                    <w:szCs w:val="22"/>
                    <w:lang w:eastAsia="ja-JP"/>
                  </w:rPr>
                  <w:t>Name</w:t>
                </w:r>
              </w:sdtContent>
            </w:sdt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5ACEDB5E" w14:textId="77777777" w:rsidR="00F33702" w:rsidRPr="00F33702" w:rsidRDefault="00897C68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Vorname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CC29970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dress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08533EE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PLZ/Ort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71260DEB" w14:textId="77777777" w:rsid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elef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5BF0F61E" w14:textId="77777777" w:rsidR="00BE3C30" w:rsidRPr="00F33702" w:rsidRDefault="00BE3C30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Email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61EBF94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Geb. Datum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24A87313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Kinder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D535F5D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6D38" w14:textId="77777777" w:rsidR="00F33702" w:rsidRPr="00F33702" w:rsidRDefault="00F33702" w:rsidP="00F33702">
            <w:pPr>
              <w:tabs>
                <w:tab w:val="left" w:pos="142"/>
                <w:tab w:val="left" w:pos="2268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p w14:paraId="3730CFB1" w14:textId="77777777"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p w14:paraId="669C84AD" w14:textId="77777777"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Nationalität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1D9AD6B6" w14:textId="77777777" w:rsidR="00993EA1" w:rsidRDefault="00F33702" w:rsidP="000B5A76">
            <w:pPr>
              <w:tabs>
                <w:tab w:val="left" w:pos="142"/>
                <w:tab w:val="left" w:pos="3305"/>
                <w:tab w:val="left" w:pos="3446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rbeitsbewilligung</w:t>
            </w:r>
            <w:bookmarkStart w:id="0" w:name="Text6"/>
            <w:r w:rsidR="00993EA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   </w:t>
            </w:r>
            <w:r w:rsidR="000B5A76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            </w:t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993EA1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582BD33E" w14:textId="77777777" w:rsidR="00F33702" w:rsidRPr="00F33702" w:rsidRDefault="00993EA1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ufenthaltsbewilligung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bookmarkEnd w:id="0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2453C42C" w14:textId="77777777"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Geschlecht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Start w:id="1" w:name="Kontrollkästchen17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m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1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w</w:t>
            </w:r>
          </w:p>
          <w:p w14:paraId="3C998CDF" w14:textId="77777777"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Zivilstand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9BE2C63" w14:textId="77777777"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Erstsprach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2"/>
          </w:p>
          <w:p w14:paraId="3FB9C8F4" w14:textId="77777777" w:rsidR="00F33702" w:rsidRPr="00F33702" w:rsidRDefault="00230CBC" w:rsidP="000B5A76">
            <w:pPr>
              <w:tabs>
                <w:tab w:val="left" w:pos="142"/>
                <w:tab w:val="left" w:pos="3305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HV-Nummer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3"/>
          </w:p>
          <w:p w14:paraId="555EFD33" w14:textId="77777777" w:rsidR="00F33702" w:rsidRPr="00F33702" w:rsidRDefault="008031EF" w:rsidP="00230CBC">
            <w:pPr>
              <w:tabs>
                <w:tab w:val="left" w:pos="142"/>
                <w:tab w:val="left" w:pos="3305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Anzahl 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rbei</w:t>
            </w:r>
            <w:r w:rsidR="003C521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stage</w:t>
            </w:r>
            <w:r w:rsidR="000B5A76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pro Woche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4"/>
          </w:p>
        </w:tc>
      </w:tr>
      <w:tr w:rsidR="00F33702" w:rsidRPr="00F33702" w14:paraId="13358BB9" w14:textId="77777777" w:rsidTr="001553A3">
        <w:trPr>
          <w:trHeight w:val="189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657F" w14:textId="77777777" w:rsidR="00F33702" w:rsidRPr="00F33702" w:rsidRDefault="00F33702" w:rsidP="008E6B7A">
            <w:pPr>
              <w:keepNext/>
              <w:keepLines/>
              <w:spacing w:before="120"/>
              <w:outlineLvl w:val="0"/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</w:pPr>
            <w:bookmarkStart w:id="5" w:name="Text24"/>
            <w:r w:rsidRPr="00F33702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Vermi</w:t>
            </w:r>
            <w:r w:rsidR="00EB1A29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ttelt durch</w:t>
            </w:r>
          </w:p>
          <w:p w14:paraId="1E30B66B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Zuweisende Stell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DD2F552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Zuständige Pers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311A2B73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Adresse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54019A64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elefon (Direktwahl)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5C8CD055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E-Mail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21213D33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14:paraId="416AFC4D" w14:textId="77777777" w:rsidTr="001553A3">
        <w:trPr>
          <w:trHeight w:val="216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28C" w14:textId="77777777" w:rsidR="00F33702" w:rsidRPr="00F33702" w:rsidRDefault="00897C68" w:rsidP="00230CBC">
            <w:pPr>
              <w:keepNext/>
              <w:keepLines/>
              <w:spacing w:before="120"/>
              <w:outlineLvl w:val="0"/>
              <w:rPr>
                <w:rFonts w:ascii="Calibri" w:eastAsia="MS Gothic" w:hAnsi="Calibri" w:cs="Times New Roman"/>
                <w:b/>
                <w:bCs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Pro</w:t>
            </w:r>
            <w:r w:rsidR="00EB1A29"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sz w:val="32"/>
                <w:szCs w:val="32"/>
                <w:lang w:eastAsia="ja-JP"/>
              </w:rPr>
              <w:t>gramme</w:t>
            </w:r>
          </w:p>
          <w:p w14:paraId="4928BA06" w14:textId="77777777" w:rsidR="00F33702" w:rsidRPr="00B04685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</w:p>
          <w:p w14:paraId="3A75559E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Pischte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-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Arbeitsintegration mit integriertem Bewerbungscoaching </w:t>
            </w:r>
            <w:r w:rsidR="002F0452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ODER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 Beschäftigung</w:t>
            </w:r>
          </w:p>
          <w:p w14:paraId="42625548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516E7E8D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Mögliche Einsatzfelder: </w:t>
            </w:r>
          </w:p>
          <w:p w14:paraId="16F9C76F" w14:textId="77777777" w:rsidR="00F33702" w:rsidRPr="00B04685" w:rsidRDefault="00F33702" w:rsidP="00580A8C">
            <w:pPr>
              <w:numPr>
                <w:ilvl w:val="0"/>
                <w:numId w:val="3"/>
              </w:numPr>
              <w:tabs>
                <w:tab w:val="left" w:pos="567"/>
                <w:tab w:val="left" w:pos="2410"/>
              </w:tabs>
              <w:ind w:hanging="123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ammelstellen Opfikon und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oder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Kloten</w:t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Brockenhaus Sammelsurium</w:t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230CB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br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Transport und Räumungsdienst,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Umwelt und Natur</w:t>
            </w:r>
            <w:r w:rsidR="00082C6B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, Haushalt</w:t>
            </w:r>
          </w:p>
          <w:p w14:paraId="0764A97F" w14:textId="77777777" w:rsidR="00EB1A29" w:rsidRPr="00B04685" w:rsidRDefault="00EB1A29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3BC71B25" w14:textId="77777777" w:rsidR="00EB1A29" w:rsidRPr="00B04685" w:rsidRDefault="00EB1A29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60692225" w14:textId="77777777" w:rsidR="00F33702" w:rsidRPr="00B04685" w:rsidRDefault="00F33702" w:rsidP="00EB1A29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Taglohn</w:t>
            </w:r>
          </w:p>
          <w:p w14:paraId="3C4FDF20" w14:textId="77777777" w:rsidR="00EB1A29" w:rsidRPr="00B04685" w:rsidRDefault="00F33702" w:rsidP="002F0452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60.-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CF7B98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CF7B98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Keine Auszahlung </w:t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2F0452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ab/>
            </w:r>
            <w:r w:rsidR="00CF7B98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= Fr. 20.- mit Lohnabtretung</w:t>
            </w:r>
          </w:p>
          <w:p w14:paraId="5F2FA7DD" w14:textId="77777777" w:rsidR="00EB1A29" w:rsidRPr="00B04685" w:rsidRDefault="00EB1A29" w:rsidP="001553A3">
            <w:pPr>
              <w:tabs>
                <w:tab w:val="left" w:pos="567"/>
                <w:tab w:val="left" w:pos="4111"/>
                <w:tab w:val="left" w:pos="9957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4247AFF0" w14:textId="77777777" w:rsidR="00EB1A29" w:rsidRPr="00B04685" w:rsidRDefault="00EB1A29" w:rsidP="00715DB4">
            <w:pPr>
              <w:tabs>
                <w:tab w:val="left" w:pos="553"/>
                <w:tab w:val="left" w:pos="825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Beschäftigung</w:t>
            </w:r>
            <w:r w:rsidR="00230CB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br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>(ohne Taglohn, Versicherung ist Sache der Teilnehmenden resp. der zuweisenden Stellen)</w:t>
            </w:r>
          </w:p>
          <w:p w14:paraId="53355E2E" w14:textId="77777777" w:rsidR="00CF7B98" w:rsidRPr="00CF7B98" w:rsidRDefault="00CF7B98" w:rsidP="00A737C5">
            <w:pPr>
              <w:tabs>
                <w:tab w:val="left" w:pos="1418"/>
                <w:tab w:val="left" w:pos="1701"/>
                <w:tab w:val="left" w:pos="2268"/>
                <w:tab w:val="left" w:pos="2835"/>
                <w:tab w:val="left" w:pos="4111"/>
                <w:tab w:val="left" w:pos="4395"/>
                <w:tab w:val="left" w:pos="995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14:paraId="509189DB" w14:textId="77777777" w:rsidTr="001553A3">
        <w:trPr>
          <w:trHeight w:val="110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DE6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70E237EB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Parklotsen</w:t>
            </w:r>
            <w:r w:rsidRPr="00B04685">
              <w:rPr>
                <w:rFonts w:ascii="Arial" w:eastAsia="MS Mincho" w:hAnsi="Arial" w:cs="Times New Roman"/>
                <w:color w:val="000000"/>
                <w:lang w:eastAsia="ja-JP"/>
              </w:rPr>
              <w:t xml:space="preserve"> </w:t>
            </w:r>
            <w:r w:rsidR="00EB1A29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-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Arbeitsintegration mit </w:t>
            </w:r>
            <w:r w:rsidR="00EB1A29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integriertem Bewerbungscoaching</w:t>
            </w:r>
          </w:p>
          <w:p w14:paraId="31882AA2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4FD850DB" w14:textId="77777777" w:rsidR="00F33702" w:rsidRPr="00B04685" w:rsidRDefault="00EB1A29" w:rsidP="00EB1A29">
            <w:pPr>
              <w:tabs>
                <w:tab w:val="left" w:pos="567"/>
                <w:tab w:val="left" w:pos="2410"/>
              </w:tabs>
              <w:ind w:left="3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F33702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Mögliche Einsatzfelder: </w:t>
            </w:r>
          </w:p>
          <w:p w14:paraId="38A2D0C1" w14:textId="77777777" w:rsidR="00F33702" w:rsidRPr="00B04685" w:rsidRDefault="00F33702" w:rsidP="00EB1A29">
            <w:pPr>
              <w:numPr>
                <w:ilvl w:val="0"/>
                <w:numId w:val="3"/>
              </w:num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auberkeit und Sicherheit, Information und Animation im Opfikerpark</w:t>
            </w:r>
          </w:p>
          <w:p w14:paraId="592F44DE" w14:textId="77777777" w:rsidR="0099524C" w:rsidRPr="00B04685" w:rsidRDefault="0099524C" w:rsidP="00EB1A29">
            <w:pPr>
              <w:tabs>
                <w:tab w:val="left" w:pos="567"/>
                <w:tab w:val="left" w:pos="2410"/>
              </w:tabs>
              <w:ind w:left="72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0571E0CD" w14:textId="77777777" w:rsidR="002F0452" w:rsidRPr="00B04685" w:rsidRDefault="002F0452" w:rsidP="002F0452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Taglohn</w:t>
            </w:r>
          </w:p>
          <w:p w14:paraId="7CC9DE61" w14:textId="77777777" w:rsidR="002F0452" w:rsidRDefault="002F0452" w:rsidP="00715DB4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60.-</w:t>
            </w:r>
          </w:p>
          <w:p w14:paraId="67651B22" w14:textId="77777777" w:rsidR="00715DB4" w:rsidRPr="00B04685" w:rsidRDefault="00715DB4" w:rsidP="00715DB4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2CCED6C5" w14:textId="77777777" w:rsidR="002F0452" w:rsidRPr="00B04685" w:rsidRDefault="002F0452" w:rsidP="002F0452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Monatslohn</w:t>
            </w:r>
          </w:p>
          <w:p w14:paraId="1612213B" w14:textId="77777777" w:rsidR="00580A8C" w:rsidRPr="00B04685" w:rsidRDefault="002F0452" w:rsidP="00A161C9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3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Keine Auszahlung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(bis 3 </w:t>
            </w:r>
            <w:proofErr w:type="spellStart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(4 </w:t>
            </w:r>
            <w:proofErr w:type="spellStart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(5 </w:t>
            </w:r>
            <w:proofErr w:type="spellStart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="00580A8C"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nur mit Monatslohn möglich</w:t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br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= max. Fr. 400.- mit Lohnabtretung</w:t>
            </w:r>
          </w:p>
        </w:tc>
      </w:tr>
      <w:tr w:rsidR="00F33702" w:rsidRPr="00F33702" w14:paraId="6EC7F887" w14:textId="77777777" w:rsidTr="001553A3">
        <w:trPr>
          <w:trHeight w:val="167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83F3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306D08F9" w14:textId="77777777" w:rsidR="00580A8C" w:rsidRPr="00B04685" w:rsidRDefault="00F33702" w:rsidP="0032619E">
            <w:pPr>
              <w:tabs>
                <w:tab w:val="left" w:pos="525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Klunkerei</w:t>
            </w:r>
          </w:p>
          <w:p w14:paraId="61FE107F" w14:textId="77777777" w:rsidR="00F33702" w:rsidRPr="00B04685" w:rsidRDefault="00580A8C" w:rsidP="0032619E">
            <w:pPr>
              <w:tabs>
                <w:tab w:val="left" w:pos="314"/>
                <w:tab w:val="left" w:pos="525"/>
              </w:tabs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="00F33702"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Arbeitsintegration für Frauen ab 16 Jahren, mit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integriertem Bewerbungscoaching</w:t>
            </w:r>
          </w:p>
          <w:p w14:paraId="6ACBC262" w14:textId="77777777" w:rsidR="00F33702" w:rsidRPr="00B04685" w:rsidRDefault="00F33702" w:rsidP="0032619E">
            <w:pPr>
              <w:tabs>
                <w:tab w:val="left" w:pos="525"/>
                <w:tab w:val="left" w:pos="567"/>
                <w:tab w:val="left" w:pos="2410"/>
              </w:tabs>
              <w:ind w:left="36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25ED192C" w14:textId="77777777" w:rsidR="00F33702" w:rsidRPr="00B04685" w:rsidRDefault="00F33702" w:rsidP="0032619E">
            <w:pPr>
              <w:tabs>
                <w:tab w:val="left" w:pos="525"/>
                <w:tab w:val="left" w:pos="567"/>
                <w:tab w:val="left" w:pos="2410"/>
              </w:tabs>
              <w:ind w:left="36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Mögliche Einsatzfelder: </w:t>
            </w:r>
          </w:p>
          <w:p w14:paraId="13EB724C" w14:textId="77777777" w:rsidR="00F33702" w:rsidRPr="00B04685" w:rsidRDefault="00F33702" w:rsidP="0032619E">
            <w:pPr>
              <w:numPr>
                <w:ilvl w:val="0"/>
                <w:numId w:val="4"/>
              </w:numPr>
              <w:tabs>
                <w:tab w:val="left" w:pos="525"/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extiles und kreatives Gestalten, Reinigung und Training im ersten Arbeitsmarkt</w:t>
            </w:r>
          </w:p>
          <w:p w14:paraId="4A8C81C2" w14:textId="77777777" w:rsidR="00C6296C" w:rsidRPr="00B04685" w:rsidRDefault="00C6296C" w:rsidP="0032619E">
            <w:pPr>
              <w:tabs>
                <w:tab w:val="left" w:pos="525"/>
                <w:tab w:val="left" w:pos="1122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0B5AD981" w14:textId="77777777" w:rsidR="00682F52" w:rsidRPr="00B04685" w:rsidRDefault="00682F52" w:rsidP="00682F52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3756DE2A" w14:textId="77777777" w:rsidR="00682F52" w:rsidRPr="00B04685" w:rsidRDefault="00682F52" w:rsidP="00682F52">
            <w:pPr>
              <w:tabs>
                <w:tab w:val="left" w:pos="553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Arbeitsintegration mit Monatslohn</w:t>
            </w:r>
          </w:p>
          <w:p w14:paraId="1A95C2DB" w14:textId="77777777" w:rsidR="00682F52" w:rsidRPr="00715DB4" w:rsidRDefault="00682F52" w:rsidP="00682F52">
            <w:pPr>
              <w:tabs>
                <w:tab w:val="left" w:pos="567"/>
                <w:tab w:val="left" w:pos="1418"/>
                <w:tab w:val="left" w:pos="2835"/>
                <w:tab w:val="left" w:pos="4111"/>
                <w:tab w:val="left" w:pos="6153"/>
                <w:tab w:val="left" w:pos="6409"/>
                <w:tab w:val="left" w:pos="9957"/>
              </w:tabs>
              <w:spacing w:after="40"/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24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32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Fr. 400.-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Keine Auszahlung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(bis 3 </w:t>
            </w:r>
            <w:proofErr w:type="spellStart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(4 </w:t>
            </w:r>
            <w:proofErr w:type="spellStart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  <w:t xml:space="preserve">(5 </w:t>
            </w:r>
            <w:proofErr w:type="spellStart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Tg</w:t>
            </w:r>
            <w:proofErr w:type="spellEnd"/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/W)</w:t>
            </w:r>
            <w: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715DB4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= max. Fr. 400.- mit Lohnabtretung</w:t>
            </w:r>
          </w:p>
          <w:p w14:paraId="7E611DFA" w14:textId="77777777" w:rsidR="00727428" w:rsidRPr="00F33702" w:rsidRDefault="00727428" w:rsidP="00F33702">
            <w:pPr>
              <w:tabs>
                <w:tab w:val="left" w:pos="519"/>
                <w:tab w:val="left" w:pos="1122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B04685" w:rsidRPr="00F33702" w14:paraId="12B57EA7" w14:textId="77777777" w:rsidTr="007039AB">
        <w:trPr>
          <w:trHeight w:val="110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44DD" w14:textId="77777777" w:rsidR="00B04685" w:rsidRPr="008E6B7A" w:rsidRDefault="00B04685" w:rsidP="007039AB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  <w:p w14:paraId="07DC8278" w14:textId="77777777" w:rsidR="00B04685" w:rsidRPr="00B04685" w:rsidRDefault="00B04685" w:rsidP="007039AB">
            <w:pP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eastAsia="ja-JP"/>
              </w:rPr>
              <w:t>B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ewerbungscoaching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Bewerbungsunterstützung für nicht Programmteilnehmende</w:t>
            </w:r>
          </w:p>
          <w:p w14:paraId="3185E134" w14:textId="77777777" w:rsidR="00B04685" w:rsidRPr="00B04685" w:rsidRDefault="00B04685" w:rsidP="007039AB">
            <w:pPr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</w:pPr>
          </w:p>
          <w:p w14:paraId="781D56C9" w14:textId="77777777" w:rsidR="00B04685" w:rsidRPr="00B04685" w:rsidRDefault="00B04685" w:rsidP="007039AB">
            <w:pPr>
              <w:tabs>
                <w:tab w:val="left" w:pos="567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Einzelcoaching – eins zu eins Coaching</w:t>
            </w:r>
          </w:p>
          <w:p w14:paraId="1897677D" w14:textId="77777777" w:rsidR="00B04685" w:rsidRPr="00B04685" w:rsidRDefault="00B04685" w:rsidP="007039AB">
            <w:pPr>
              <w:tabs>
                <w:tab w:val="left" w:pos="567"/>
                <w:tab w:val="left" w:pos="2410"/>
                <w:tab w:val="left" w:pos="3148"/>
                <w:tab w:val="left" w:pos="4536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Kleingruppencoaching – bis maximal drei Teilnehmende</w:t>
            </w:r>
          </w:p>
          <w:p w14:paraId="0369F3AA" w14:textId="77777777" w:rsidR="00B04685" w:rsidRPr="00F33702" w:rsidRDefault="00B04685" w:rsidP="007039AB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14:paraId="54C958C8" w14:textId="77777777" w:rsidTr="001553A3">
        <w:trPr>
          <w:trHeight w:val="16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817E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421C9AC9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Nota Bene</w:t>
            </w:r>
            <w:r w:rsidRPr="00B04685">
              <w:rPr>
                <w:rFonts w:ascii="Arial" w:eastAsia="MS Mincho" w:hAnsi="Arial" w:cs="Times New Roman"/>
                <w:color w:val="A6A6A6" w:themeColor="background1" w:themeShade="A6"/>
                <w:lang w:eastAsia="ja-JP"/>
              </w:rPr>
              <w:t xml:space="preserve"> </w:t>
            </w:r>
            <w:r w:rsidRPr="00B04685">
              <w:rPr>
                <w:rFonts w:ascii="Arial" w:eastAsia="MS Mincho" w:hAnsi="Arial" w:cs="Times New Roman"/>
                <w:b/>
                <w:color w:val="A6A6A6" w:themeColor="background1" w:themeShade="A6"/>
                <w:lang w:eastAsia="ja-JP"/>
              </w:rPr>
              <w:t>Dietlikon</w:t>
            </w:r>
            <w:r w:rsidR="00230CBC" w:rsidRPr="00B04685">
              <w:rPr>
                <w:rFonts w:ascii="Arial" w:eastAsia="MS Mincho" w:hAnsi="Arial" w:cs="Times New Roman"/>
                <w:color w:val="A6A6A6" w:themeColor="background1" w:themeShade="A6"/>
                <w:sz w:val="20"/>
                <w:szCs w:val="20"/>
                <w:lang w:eastAsia="ja-JP"/>
              </w:rPr>
              <w:t xml:space="preserve"> - </w:t>
            </w:r>
            <w:r w:rsidRPr="00B04685">
              <w:rPr>
                <w:rFonts w:ascii="Arial" w:eastAsia="MS Mincho" w:hAnsi="Arial" w:cs="Times New Roman"/>
                <w:b/>
                <w:color w:val="000000"/>
                <w:sz w:val="20"/>
                <w:szCs w:val="20"/>
                <w:lang w:eastAsia="ja-JP"/>
              </w:rPr>
              <w:t>Ausbildungs- und Lernwerkstatt für Jugendliche und Erwachsene</w:t>
            </w:r>
          </w:p>
          <w:p w14:paraId="5E6AECF4" w14:textId="77777777" w:rsidR="00F33702" w:rsidRPr="00B04685" w:rsidRDefault="00F33702" w:rsidP="00F33702">
            <w:pPr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471147F9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Küche       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Praktikum  </w:t>
            </w:r>
          </w:p>
          <w:p w14:paraId="7D02F48B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Lehre</w:t>
            </w:r>
          </w:p>
          <w:p w14:paraId="756C7792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Arbeitseinsatz</w:t>
            </w:r>
          </w:p>
          <w:p w14:paraId="5D341EA3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chnuppern</w:t>
            </w:r>
          </w:p>
          <w:p w14:paraId="33884422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..................................................................................................................................................................</w:t>
            </w:r>
          </w:p>
          <w:p w14:paraId="0DAA9BEE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652CA930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Restauration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Praktikum  </w:t>
            </w:r>
          </w:p>
          <w:p w14:paraId="7D638B52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Lehre</w:t>
            </w:r>
          </w:p>
          <w:p w14:paraId="6EE4D6C7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Arbeitseinsatz</w:t>
            </w:r>
          </w:p>
          <w:p w14:paraId="5C107239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chnuppern</w:t>
            </w:r>
          </w:p>
          <w:p w14:paraId="7DFADE21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..................................................................................................................................................................</w:t>
            </w:r>
          </w:p>
          <w:p w14:paraId="1C2887A2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</w:p>
          <w:p w14:paraId="59E81E34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Detailhandel</w:t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 xml:space="preserve">Praktikum  </w:t>
            </w:r>
          </w:p>
          <w:p w14:paraId="38DB8E41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Lehre</w:t>
            </w:r>
          </w:p>
          <w:p w14:paraId="59ED1387" w14:textId="77777777" w:rsidR="00F33702" w:rsidRPr="00B04685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Arbeitseinsatz</w:t>
            </w:r>
          </w:p>
          <w:p w14:paraId="7712F98E" w14:textId="77777777" w:rsidR="00F33702" w:rsidRDefault="00F33702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pP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ab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</w:r>
            <w:r w:rsidR="00BE64C2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B04685">
              <w:rPr>
                <w:rFonts w:ascii="Arial" w:eastAsia="MS Mincho" w:hAnsi="Arial" w:cs="Times New Roman"/>
                <w:color w:val="000000"/>
                <w:sz w:val="20"/>
                <w:szCs w:val="20"/>
                <w:lang w:eastAsia="ja-JP"/>
              </w:rPr>
              <w:t>Schnuppern</w:t>
            </w:r>
          </w:p>
          <w:p w14:paraId="2DFCC2C9" w14:textId="77777777" w:rsidR="00B04685" w:rsidRPr="00F33702" w:rsidRDefault="00B04685" w:rsidP="00F33702">
            <w:pPr>
              <w:tabs>
                <w:tab w:val="left" w:pos="567"/>
                <w:tab w:val="left" w:pos="2410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F33702" w14:paraId="4DF79B53" w14:textId="77777777" w:rsidTr="001553A3">
        <w:trPr>
          <w:trHeight w:val="759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099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  <w:p w14:paraId="383835A9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Angaben gesetzlicher Vertreter (entfällt bei Volljährigkeit</w:t>
            </w:r>
            <w:r w:rsidRPr="00C341B6">
              <w:rPr>
                <w:rFonts w:ascii="Arial" w:eastAsia="MS Mincho" w:hAnsi="Arial" w:cs="Times New Roman"/>
                <w:b/>
                <w:color w:val="BFBFBF" w:themeColor="background1" w:themeShade="BF"/>
                <w:sz w:val="22"/>
                <w:szCs w:val="22"/>
                <w:lang w:eastAsia="ja-JP"/>
              </w:rPr>
              <w:t>)</w:t>
            </w:r>
          </w:p>
          <w:p w14:paraId="5F6F5355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Funktion: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CDCD3E5" w14:textId="77777777" w:rsidR="00F33702" w:rsidRPr="00F3370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Name/Vorname: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EB9E73C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Strasse</w:t>
            </w:r>
            <w:proofErr w:type="spellEnd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CE8C9FA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Telef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9996C37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  <w:p w14:paraId="2DD93F24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Berufsprofil</w:t>
            </w:r>
          </w:p>
          <w:p w14:paraId="025814A9" w14:textId="77777777" w:rsidR="00F33702" w:rsidRPr="00F33702" w:rsidRDefault="00F33702" w:rsidP="00F33702">
            <w:pPr>
              <w:numPr>
                <w:ilvl w:val="0"/>
                <w:numId w:val="2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Sind Deutschkenntnisse vorhanden? Wenn ja wie gut?</w:t>
            </w:r>
          </w:p>
          <w:p w14:paraId="081D3CF0" w14:textId="77777777"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6"/>
          </w:p>
          <w:p w14:paraId="64B776BD" w14:textId="77777777" w:rsidR="00F33702" w:rsidRPr="00F33702" w:rsidRDefault="00A737C5" w:rsidP="00F33702">
            <w:pPr>
              <w:numPr>
                <w:ilvl w:val="0"/>
                <w:numId w:val="1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Ausbildung vorhanden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</w:p>
          <w:p w14:paraId="6D53204B" w14:textId="77777777"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290AC087" w14:textId="77777777" w:rsidR="00F33702" w:rsidRPr="00F33702" w:rsidRDefault="00F33702" w:rsidP="00F33702">
            <w:pPr>
              <w:numPr>
                <w:ilvl w:val="0"/>
                <w:numId w:val="1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Sonstige Berufserfahrungen</w:t>
            </w:r>
          </w:p>
          <w:p w14:paraId="1C88C872" w14:textId="77777777"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7"/>
          </w:p>
          <w:p w14:paraId="467E893E" w14:textId="77777777" w:rsidR="00F33702" w:rsidRPr="00F33702" w:rsidRDefault="00A737C5" w:rsidP="00F33702">
            <w:pPr>
              <w:numPr>
                <w:ilvl w:val="0"/>
                <w:numId w:val="1"/>
              </w:num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Berufsziel</w:t>
            </w:r>
          </w:p>
          <w:p w14:paraId="7F63E277" w14:textId="77777777"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35F3F25B" w14:textId="77777777" w:rsidR="00F33702" w:rsidRPr="00F33702" w:rsidRDefault="00F33702" w:rsidP="00F33702">
            <w:pPr>
              <w:ind w:left="360"/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80"/>
            </w:tblGrid>
            <w:tr w:rsidR="00F33702" w:rsidRPr="00F33702" w14:paraId="754E02DA" w14:textId="77777777" w:rsidTr="00B202D8">
              <w:tc>
                <w:tcPr>
                  <w:tcW w:w="9880" w:type="dxa"/>
                  <w:shd w:val="clear" w:color="auto" w:fill="auto"/>
                </w:tcPr>
                <w:p w14:paraId="6AA5621A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>Problemstellungen</w: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(z.B. Gesundheitlicher Zustand/Suchtprobleme/bereits initiierte Prozesse)</w:t>
                  </w:r>
                </w:p>
                <w:p w14:paraId="65B15F80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14:paraId="60A9AC75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  <w:p w14:paraId="6849E11D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33702" w:rsidRPr="00F33702" w14:paraId="540764B3" w14:textId="77777777" w:rsidTr="00B202D8">
              <w:tc>
                <w:tcPr>
                  <w:tcW w:w="9880" w:type="dxa"/>
                  <w:shd w:val="clear" w:color="auto" w:fill="auto"/>
                </w:tcPr>
                <w:p w14:paraId="4CD065EC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 xml:space="preserve">Prozessrelevante Informationen </w:t>
                  </w:r>
                  <w:r w:rsidR="00A737C5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(</w:t>
                  </w:r>
                  <w:r w:rsidRPr="00F33702"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  <w:t>Involvierte Stellen, Gutachten, Abklärungen etc.)</w:t>
                  </w:r>
                </w:p>
                <w:p w14:paraId="71E2EAF8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14:paraId="295D1CF0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  <w:p w14:paraId="742BEBF1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33702" w:rsidRPr="00F33702" w14:paraId="052D623A" w14:textId="77777777" w:rsidTr="00B202D8">
              <w:tc>
                <w:tcPr>
                  <w:tcW w:w="9880" w:type="dxa"/>
                  <w:shd w:val="clear" w:color="auto" w:fill="auto"/>
                </w:tcPr>
                <w:p w14:paraId="3AAF1373" w14:textId="77777777" w:rsidR="00F33702" w:rsidRPr="00F33702" w:rsidRDefault="00A737C5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color w:val="00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>Auftrag a</w:t>
                  </w:r>
                  <w:bookmarkEnd w:id="5"/>
                  <w:r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>n uns</w:t>
                  </w:r>
                  <w:r w:rsidR="00F33702" w:rsidRPr="00F33702">
                    <w:rPr>
                      <w:rFonts w:ascii="Arial" w:eastAsia="MS Mincho" w:hAnsi="Arial" w:cs="Times New Roman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 xml:space="preserve">/Ziele: </w:t>
                  </w:r>
                  <w:r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>(</w:t>
                  </w:r>
                  <w:r w:rsidR="00F33702"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>Tagesstruktur</w:t>
                  </w:r>
                  <w:r w:rsidR="00AA3C5F"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 xml:space="preserve"> ist gewährleistet</w:t>
                  </w:r>
                  <w:r w:rsidR="00F33702"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>, Soziale Integration, Abklärung Arbeitsfähigkeit</w:t>
                  </w:r>
                  <w:r w:rsidR="00AA3C5F"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>,</w:t>
                  </w:r>
                  <w:r w:rsidR="003779F3"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 xml:space="preserve"> Arbeitsmarktfähigkeit / -chancen sind stabilisiert / verbessert, Lücken zum Arbeitsmarkt sind geschlossen, Stellenantritt im ersten Arbeitsmarkt</w:t>
                  </w:r>
                  <w:r w:rsidR="00F33702" w:rsidRPr="002C1924">
                    <w:rPr>
                      <w:rFonts w:ascii="Arial" w:eastAsia="MS Mincho" w:hAnsi="Arial" w:cs="Times New Roman"/>
                      <w:color w:val="000000" w:themeColor="text1"/>
                      <w:sz w:val="22"/>
                      <w:szCs w:val="22"/>
                      <w:lang w:eastAsia="ja-JP"/>
                    </w:rPr>
                    <w:t>)</w:t>
                  </w:r>
                  <w:bookmarkStart w:id="8" w:name="_GoBack"/>
                  <w:bookmarkEnd w:id="8"/>
                </w:p>
                <w:p w14:paraId="6989F63F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F33702"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14:paraId="6CB8B610" w14:textId="77777777" w:rsidR="00F33702" w:rsidRPr="00F33702" w:rsidRDefault="00F33702" w:rsidP="00F33702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ascii="Arial" w:eastAsia="MS Mincho" w:hAnsi="Arial" w:cs="Times New Roman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391DF974" w14:textId="77777777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2F0EA43B" w14:textId="77777777" w:rsidR="00F33702" w:rsidRPr="00F33702" w:rsidRDefault="00F33702" w:rsidP="00F33702">
      <w:pPr>
        <w:tabs>
          <w:tab w:val="left" w:pos="567"/>
          <w:tab w:val="left" w:pos="2410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14:paraId="5FBF468B" w14:textId="77777777" w:rsidR="00F33702" w:rsidRPr="00F33702" w:rsidRDefault="00F33702" w:rsidP="00F33702">
      <w:pPr>
        <w:tabs>
          <w:tab w:val="left" w:pos="567"/>
          <w:tab w:val="left" w:pos="2410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6"/>
      </w:tblGrid>
      <w:tr w:rsidR="00F33702" w:rsidRPr="00F33702" w14:paraId="190DA6FB" w14:textId="77777777" w:rsidTr="00B202D8">
        <w:tc>
          <w:tcPr>
            <w:tcW w:w="9880" w:type="dxa"/>
            <w:shd w:val="clear" w:color="auto" w:fill="auto"/>
          </w:tcPr>
          <w:p w14:paraId="48023DE7" w14:textId="77777777" w:rsidR="00F33702" w:rsidRPr="00F33702" w:rsidRDefault="00F33702" w:rsidP="00A737C5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F33702" w:rsidRPr="00682F52" w14:paraId="65BF4BEF" w14:textId="77777777" w:rsidTr="00B202D8">
        <w:tc>
          <w:tcPr>
            <w:tcW w:w="9880" w:type="dxa"/>
            <w:shd w:val="clear" w:color="auto" w:fill="auto"/>
          </w:tcPr>
          <w:p w14:paraId="3BCB996A" w14:textId="77777777" w:rsidR="00F33702" w:rsidRPr="00682F52" w:rsidRDefault="00F33702" w:rsidP="00F33702">
            <w:pPr>
              <w:rPr>
                <w:rFonts w:ascii="Arial" w:eastAsia="MS Mincho" w:hAnsi="Arial" w:cs="Times New Roman"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682F5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Bank Informationen</w:t>
            </w:r>
            <w:r w:rsidRPr="00682F52">
              <w:rPr>
                <w:rFonts w:ascii="Arial" w:eastAsia="MS Mincho" w:hAnsi="Arial" w:cs="Times New Roman"/>
                <w:color w:val="A6A6A6" w:themeColor="background1" w:themeShade="A6"/>
                <w:sz w:val="22"/>
                <w:szCs w:val="22"/>
                <w:lang w:eastAsia="ja-JP"/>
              </w:rPr>
              <w:t>:</w:t>
            </w:r>
          </w:p>
          <w:p w14:paraId="0CC9541F" w14:textId="77777777"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Name / Ort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22ACF039" w14:textId="77777777" w:rsidR="00F33702" w:rsidRPr="00082C6B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val="de-CH" w:eastAsia="ja-JP"/>
              </w:rPr>
            </w:pPr>
            <w:r w:rsidRPr="00082C6B">
              <w:rPr>
                <w:rFonts w:ascii="Arial" w:eastAsia="MS Mincho" w:hAnsi="Arial" w:cs="Times New Roman"/>
                <w:color w:val="000000"/>
                <w:sz w:val="22"/>
                <w:szCs w:val="22"/>
                <w:lang w:val="de-CH" w:eastAsia="ja-JP"/>
              </w:rPr>
              <w:t>IBAN</w:t>
            </w:r>
            <w:r w:rsidRPr="00082C6B">
              <w:rPr>
                <w:rFonts w:ascii="Arial" w:eastAsia="MS Mincho" w:hAnsi="Arial" w:cs="Times New Roman"/>
                <w:color w:val="000000"/>
                <w:sz w:val="22"/>
                <w:szCs w:val="22"/>
                <w:lang w:val="de-CH"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2C6B">
              <w:rPr>
                <w:rFonts w:ascii="Arial" w:eastAsia="MS Mincho" w:hAnsi="Arial" w:cs="Times New Roman"/>
                <w:color w:val="000000"/>
                <w:sz w:val="22"/>
                <w:szCs w:val="22"/>
                <w:lang w:val="de-CH"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5F886EB5" w14:textId="77777777"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  <w:proofErr w:type="spellStart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Konto-Nr</w:t>
            </w:r>
            <w:proofErr w:type="spellEnd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.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  <w:bookmarkEnd w:id="9"/>
          </w:p>
          <w:p w14:paraId="100BF1D8" w14:textId="77777777" w:rsidR="00F33702" w:rsidRPr="00682F52" w:rsidRDefault="00F33702" w:rsidP="00F33702">
            <w:pPr>
              <w:tabs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Clearing-</w:t>
            </w:r>
            <w:proofErr w:type="spellStart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>Nr</w:t>
            </w:r>
            <w:proofErr w:type="spellEnd"/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 xml:space="preserve">. 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tab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  <w:instrText xml:space="preserve"> FORMTEXT </w:instrTex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Pr="00682F5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3549A803" w14:textId="77777777" w:rsidR="00F33702" w:rsidRPr="00682F5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F33702" w:rsidRPr="00F33702" w14:paraId="76125297" w14:textId="77777777" w:rsidTr="00E80FB7">
        <w:trPr>
          <w:trHeight w:val="1044"/>
        </w:trPr>
        <w:tc>
          <w:tcPr>
            <w:tcW w:w="9880" w:type="dxa"/>
            <w:shd w:val="clear" w:color="auto" w:fill="auto"/>
          </w:tcPr>
          <w:p w14:paraId="76D10FA6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b/>
                <w:color w:val="A6A6A6" w:themeColor="background1" w:themeShade="A6"/>
                <w:sz w:val="22"/>
                <w:szCs w:val="22"/>
                <w:lang w:eastAsia="ja-JP"/>
              </w:rPr>
              <w:t>Kostengutsprache:</w:t>
            </w:r>
          </w:p>
          <w:p w14:paraId="4D524EDC" w14:textId="77777777" w:rsid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Finanzierung läuft rückwirkend ab Schnupperbeginn bei positivem Entscheid. </w:t>
            </w:r>
          </w:p>
          <w:p w14:paraId="69A83BFD" w14:textId="77777777" w:rsidR="00C341B6" w:rsidRPr="00F33702" w:rsidRDefault="00C341B6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Bei allen Anmeldungen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8017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fällt</w:t>
            </w:r>
            <w:r w:rsidR="00A737C5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eine Anmeldepauschale von Fr. 150.-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für Trägergemeinden und </w:t>
            </w:r>
            <w:r w:rsidR="00A737C5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Fr.</w:t>
            </w:r>
            <w:r w:rsidR="003F5FE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200.- für externe Zuweisende</w:t>
            </w:r>
            <w:r w:rsidR="003F5FE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an</w:t>
            </w:r>
            <w:r w:rsidR="00E80FB7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</w:tbl>
    <w:p w14:paraId="37F76A76" w14:textId="77777777" w:rsidR="00F33702" w:rsidRPr="00F33702" w:rsidRDefault="00F33702" w:rsidP="00F33702">
      <w:pPr>
        <w:tabs>
          <w:tab w:val="left" w:pos="567"/>
        </w:tabs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14:paraId="29BBF13B" w14:textId="77777777" w:rsidR="00F33702" w:rsidRPr="00F33702" w:rsidRDefault="00F33702" w:rsidP="00F33702">
      <w:pPr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14:paraId="2A223F66" w14:textId="77777777" w:rsidR="00F33702" w:rsidRPr="00E80FB7" w:rsidRDefault="00F33702" w:rsidP="00F33702">
      <w:pPr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</w:pPr>
      <w:r w:rsidRPr="00E80FB7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>Anmeldeformular bitte senden an:</w:t>
      </w:r>
    </w:p>
    <w:p w14:paraId="7EE6F328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</w:pPr>
    </w:p>
    <w:p w14:paraId="7D0B5431" w14:textId="77777777" w:rsidR="00F33702" w:rsidRPr="00E80FB7" w:rsidRDefault="00F33702" w:rsidP="00F33702">
      <w:pPr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</w:pPr>
      <w:r w:rsidRPr="00E80FB7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>info@plattformglattal.ch</w:t>
      </w:r>
    </w:p>
    <w:p w14:paraId="36A9D602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</w:pPr>
    </w:p>
    <w:p w14:paraId="2C83EE75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A6A6A6" w:themeColor="background1" w:themeShade="A6"/>
          <w:sz w:val="22"/>
          <w:szCs w:val="22"/>
          <w:lang w:eastAsia="ja-JP"/>
        </w:rPr>
        <w:t>Bestätigung der provisorischen Kostengutsprache:</w:t>
      </w:r>
    </w:p>
    <w:p w14:paraId="5C5FCF46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29FA94A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22E5533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6874CC8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F998AE4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70723ECB" w14:textId="77777777" w:rsidR="000C3D66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Unterschrift zuweisende Person..................................................................</w:t>
      </w:r>
    </w:p>
    <w:p w14:paraId="69DFD639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4B2A38E0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DD4BFFE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55D64C36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936A4C3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05B8AF4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2EEA2BC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07E5D5F3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74D81FA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3801E3A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51458B5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89BF616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423C9E22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A8B46A9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C227FBC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28B2DEF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006DED1D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42E295C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49F56E43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793DC63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E7AB49B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46F74B4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2DCE16D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5EC0E9BD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9D3DB04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F85FCBF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23E127E" w14:textId="77777777" w:rsidR="00F66A8C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72581CD9" w14:textId="77777777" w:rsidR="00F66A8C" w:rsidRPr="0085680B" w:rsidRDefault="00F66A8C" w:rsidP="00F66A8C">
      <w:pPr>
        <w:rPr>
          <w:rFonts w:ascii="Calibri" w:hAnsi="Calibri"/>
          <w:b/>
          <w:sz w:val="32"/>
          <w:szCs w:val="32"/>
        </w:rPr>
      </w:pPr>
      <w:r w:rsidRPr="0085680B">
        <w:rPr>
          <w:rFonts w:ascii="Calibri" w:hAnsi="Calibri"/>
          <w:b/>
          <w:sz w:val="32"/>
          <w:szCs w:val="32"/>
        </w:rPr>
        <w:lastRenderedPageBreak/>
        <w:t>Tarife</w:t>
      </w:r>
      <w:r>
        <w:rPr>
          <w:rFonts w:ascii="Calibri" w:hAnsi="Calibri"/>
          <w:b/>
          <w:sz w:val="32"/>
          <w:szCs w:val="32"/>
        </w:rPr>
        <w:t xml:space="preserve"> Plattform Glattal</w:t>
      </w:r>
      <w:r w:rsidRPr="0085680B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ab </w:t>
      </w:r>
      <w:r w:rsidRPr="0085680B">
        <w:rPr>
          <w:rFonts w:ascii="Calibri" w:hAnsi="Calibri"/>
          <w:b/>
          <w:sz w:val="32"/>
          <w:szCs w:val="32"/>
        </w:rPr>
        <w:t>201</w:t>
      </w:r>
      <w:r>
        <w:rPr>
          <w:rFonts w:ascii="Calibri" w:hAnsi="Calibri"/>
          <w:b/>
          <w:sz w:val="32"/>
          <w:szCs w:val="32"/>
        </w:rPr>
        <w:t>9</w:t>
      </w:r>
      <w:r w:rsidRPr="0085680B">
        <w:rPr>
          <w:rFonts w:ascii="Calibri" w:hAnsi="Calibri"/>
          <w:b/>
          <w:sz w:val="32"/>
          <w:szCs w:val="32"/>
        </w:rPr>
        <w:t xml:space="preserve"> </w:t>
      </w:r>
    </w:p>
    <w:p w14:paraId="3957B010" w14:textId="77777777" w:rsidR="00F66A8C" w:rsidRPr="0085680B" w:rsidRDefault="00F66A8C" w:rsidP="00F66A8C">
      <w:pPr>
        <w:rPr>
          <w:rFonts w:ascii="Calibri" w:hAnsi="Calibri"/>
        </w:rPr>
      </w:pPr>
    </w:p>
    <w:p w14:paraId="740A19C5" w14:textId="77777777"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ischt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F66A8C" w:rsidRPr="0085680B" w14:paraId="6739E665" w14:textId="77777777" w:rsidTr="005045E9">
        <w:trPr>
          <w:trHeight w:val="307"/>
        </w:trPr>
        <w:tc>
          <w:tcPr>
            <w:tcW w:w="5670" w:type="dxa"/>
          </w:tcPr>
          <w:p w14:paraId="428B911A" w14:textId="77777777" w:rsidR="00F66A8C" w:rsidRPr="000A2FF5" w:rsidRDefault="00F66A8C" w:rsidP="005045E9">
            <w:pPr>
              <w:ind w:firstLine="5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meldepauschale</w:t>
            </w:r>
          </w:p>
        </w:tc>
        <w:tc>
          <w:tcPr>
            <w:tcW w:w="2977" w:type="dxa"/>
            <w:shd w:val="clear" w:color="auto" w:fill="BFBFBF"/>
          </w:tcPr>
          <w:p w14:paraId="7F4A7A11" w14:textId="77777777"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</w:p>
        </w:tc>
      </w:tr>
      <w:tr w:rsidR="00F66A8C" w:rsidRPr="0085680B" w14:paraId="236FB4F9" w14:textId="77777777" w:rsidTr="005045E9">
        <w:trPr>
          <w:trHeight w:val="306"/>
        </w:trPr>
        <w:tc>
          <w:tcPr>
            <w:tcW w:w="5670" w:type="dxa"/>
          </w:tcPr>
          <w:p w14:paraId="33489339" w14:textId="77777777"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14:paraId="0244C615" w14:textId="77777777"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50.--</w:t>
            </w:r>
          </w:p>
        </w:tc>
      </w:tr>
      <w:tr w:rsidR="00F66A8C" w:rsidRPr="0085680B" w14:paraId="1F78DE5B" w14:textId="77777777" w:rsidTr="005045E9">
        <w:trPr>
          <w:trHeight w:val="253"/>
        </w:trPr>
        <w:tc>
          <w:tcPr>
            <w:tcW w:w="5670" w:type="dxa"/>
          </w:tcPr>
          <w:p w14:paraId="0F7E87C8" w14:textId="77777777"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14:paraId="042BCD8A" w14:textId="77777777" w:rsidR="00F66A8C" w:rsidRPr="0085680B" w:rsidRDefault="00F66A8C" w:rsidP="005045E9">
            <w:pPr>
              <w:ind w:firstLine="52"/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85680B">
              <w:rPr>
                <w:rFonts w:ascii="Calibri" w:hAnsi="Calibri"/>
              </w:rPr>
              <w:t>0.--</w:t>
            </w:r>
          </w:p>
        </w:tc>
      </w:tr>
    </w:tbl>
    <w:p w14:paraId="7AF71DE0" w14:textId="77777777" w:rsidR="00F66A8C" w:rsidRPr="000A2FF5" w:rsidRDefault="00F66A8C" w:rsidP="00F66A8C">
      <w:pPr>
        <w:rPr>
          <w:rFonts w:ascii="Calibri" w:hAnsi="Calibri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2957"/>
      </w:tblGrid>
      <w:tr w:rsidR="00F66A8C" w:rsidRPr="000A2FF5" w14:paraId="7EE07C73" w14:textId="77777777" w:rsidTr="005045E9">
        <w:trPr>
          <w:trHeight w:val="306"/>
        </w:trPr>
        <w:tc>
          <w:tcPr>
            <w:tcW w:w="5690" w:type="dxa"/>
          </w:tcPr>
          <w:p w14:paraId="75420BE3" w14:textId="77777777"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Tagespauschale </w:t>
            </w:r>
            <w:r>
              <w:rPr>
                <w:rFonts w:ascii="Calibri" w:hAnsi="Calibri"/>
                <w:b/>
              </w:rPr>
              <w:t xml:space="preserve">für </w:t>
            </w:r>
            <w:r w:rsidRPr="000A2FF5">
              <w:rPr>
                <w:rFonts w:ascii="Calibri" w:hAnsi="Calibri"/>
                <w:b/>
              </w:rPr>
              <w:t>Arbeitsintegration</w:t>
            </w:r>
            <w:r w:rsidRPr="000A2FF5">
              <w:rPr>
                <w:rFonts w:ascii="Calibri" w:hAnsi="Calibri"/>
                <w:b/>
              </w:rPr>
              <w:br/>
              <w:t>inkl. Bewerbungscoaching</w:t>
            </w:r>
          </w:p>
        </w:tc>
        <w:tc>
          <w:tcPr>
            <w:tcW w:w="2957" w:type="dxa"/>
            <w:shd w:val="clear" w:color="auto" w:fill="BFBFBF"/>
          </w:tcPr>
          <w:p w14:paraId="01CF0ADD" w14:textId="77777777" w:rsidR="00F66A8C" w:rsidRPr="000A2FF5" w:rsidRDefault="00F66A8C" w:rsidP="005045E9">
            <w:pPr>
              <w:rPr>
                <w:rFonts w:ascii="Calibri" w:hAnsi="Calibri"/>
                <w:b/>
              </w:rPr>
            </w:pPr>
          </w:p>
        </w:tc>
      </w:tr>
      <w:tr w:rsidR="00F66A8C" w:rsidRPr="0085680B" w14:paraId="3AC28619" w14:textId="77777777" w:rsidTr="005045E9">
        <w:trPr>
          <w:trHeight w:val="253"/>
        </w:trPr>
        <w:tc>
          <w:tcPr>
            <w:tcW w:w="5690" w:type="dxa"/>
          </w:tcPr>
          <w:p w14:paraId="05134284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57" w:type="dxa"/>
            <w:shd w:val="clear" w:color="auto" w:fill="BFBFBF"/>
          </w:tcPr>
          <w:p w14:paraId="4EEB7A60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20.--*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F66A8C" w:rsidRPr="0085680B" w14:paraId="3505F5DB" w14:textId="77777777" w:rsidTr="005045E9">
        <w:trPr>
          <w:trHeight w:val="253"/>
        </w:trPr>
        <w:tc>
          <w:tcPr>
            <w:tcW w:w="5690" w:type="dxa"/>
          </w:tcPr>
          <w:p w14:paraId="539F4306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57" w:type="dxa"/>
            <w:shd w:val="clear" w:color="auto" w:fill="BFBFBF"/>
          </w:tcPr>
          <w:p w14:paraId="1FDB2422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60.--*</w:t>
            </w:r>
          </w:p>
        </w:tc>
      </w:tr>
    </w:tbl>
    <w:p w14:paraId="40B5B3AA" w14:textId="77777777" w:rsidR="00F66A8C" w:rsidRPr="0085680B" w:rsidRDefault="00F66A8C" w:rsidP="00F66A8C">
      <w:pPr>
        <w:rPr>
          <w:rFonts w:ascii="Calibri" w:hAnsi="Calibri"/>
        </w:rPr>
      </w:pPr>
      <w:r w:rsidRPr="0085680B">
        <w:rPr>
          <w:rFonts w:ascii="Calibri" w:hAnsi="Calibri"/>
        </w:rPr>
        <w:t>*Verpflegung inbegriffen</w:t>
      </w:r>
      <w:r>
        <w:rPr>
          <w:rFonts w:ascii="Calibri" w:hAnsi="Calibri"/>
        </w:rPr>
        <w:t xml:space="preserve">/Tagespauschale wird nur verrechnet, wenn die Teilnehmenden anwesend sind. </w:t>
      </w:r>
    </w:p>
    <w:p w14:paraId="15BA6A2F" w14:textId="77777777" w:rsidR="00F66A8C" w:rsidRPr="0085680B" w:rsidRDefault="00F66A8C" w:rsidP="00F66A8C">
      <w:pPr>
        <w:rPr>
          <w:rFonts w:ascii="Calibri" w:hAnsi="Calibri"/>
          <w:b/>
        </w:rPr>
      </w:pPr>
    </w:p>
    <w:tbl>
      <w:tblPr>
        <w:tblW w:w="86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977"/>
      </w:tblGrid>
      <w:tr w:rsidR="00F66A8C" w:rsidRPr="0085680B" w14:paraId="5FB4B2C3" w14:textId="77777777" w:rsidTr="005045E9">
        <w:trPr>
          <w:trHeight w:val="226"/>
        </w:trPr>
        <w:tc>
          <w:tcPr>
            <w:tcW w:w="5675" w:type="dxa"/>
          </w:tcPr>
          <w:p w14:paraId="2B88565B" w14:textId="77777777" w:rsidR="00F66A8C" w:rsidRPr="00621F2C" w:rsidRDefault="00F66A8C" w:rsidP="005045E9">
            <w:pPr>
              <w:ind w:firstLine="52"/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>Monatspauschale für Beschäftigung</w:t>
            </w:r>
            <w:r w:rsidRPr="00621F2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</w:tcPr>
          <w:p w14:paraId="2865AD43" w14:textId="77777777" w:rsidR="00F66A8C" w:rsidRPr="00621F2C" w:rsidRDefault="00F66A8C" w:rsidP="005045E9">
            <w:pPr>
              <w:ind w:firstLine="52"/>
              <w:rPr>
                <w:rFonts w:ascii="Calibri" w:hAnsi="Calibri"/>
                <w:b/>
              </w:rPr>
            </w:pPr>
          </w:p>
        </w:tc>
      </w:tr>
      <w:tr w:rsidR="00F66A8C" w:rsidRPr="0085680B" w14:paraId="32FB5151" w14:textId="77777777" w:rsidTr="005045E9">
        <w:trPr>
          <w:trHeight w:val="278"/>
        </w:trPr>
        <w:tc>
          <w:tcPr>
            <w:tcW w:w="5675" w:type="dxa"/>
          </w:tcPr>
          <w:p w14:paraId="323AD15C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14:paraId="157E8D31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'400.--</w:t>
            </w:r>
          </w:p>
        </w:tc>
      </w:tr>
      <w:tr w:rsidR="00F66A8C" w:rsidRPr="0085680B" w14:paraId="7AD08C57" w14:textId="77777777" w:rsidTr="005045E9">
        <w:trPr>
          <w:trHeight w:val="278"/>
        </w:trPr>
        <w:tc>
          <w:tcPr>
            <w:tcW w:w="5675" w:type="dxa"/>
          </w:tcPr>
          <w:p w14:paraId="6E6B52F6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14:paraId="265A8C99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‘800.--</w:t>
            </w:r>
          </w:p>
        </w:tc>
      </w:tr>
    </w:tbl>
    <w:p w14:paraId="2DA4DFBD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2928327F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06260E01" w14:textId="77777777" w:rsidR="00F66A8C" w:rsidRPr="008D4949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pfikerpark - Parklotsen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2957"/>
      </w:tblGrid>
      <w:tr w:rsidR="00F66A8C" w:rsidRPr="002F7758" w14:paraId="1E613CF6" w14:textId="77777777" w:rsidTr="005045E9">
        <w:trPr>
          <w:trHeight w:val="253"/>
        </w:trPr>
        <w:tc>
          <w:tcPr>
            <w:tcW w:w="5690" w:type="dxa"/>
          </w:tcPr>
          <w:p w14:paraId="7CF3E3FF" w14:textId="77777777"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Anmeldepauschale </w:t>
            </w:r>
          </w:p>
        </w:tc>
        <w:tc>
          <w:tcPr>
            <w:tcW w:w="2957" w:type="dxa"/>
            <w:shd w:val="clear" w:color="auto" w:fill="BFBFBF"/>
          </w:tcPr>
          <w:p w14:paraId="337EB136" w14:textId="77777777" w:rsidR="00F66A8C" w:rsidRPr="002F7758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2F7758" w14:paraId="1B5797D5" w14:textId="77777777" w:rsidTr="005045E9">
        <w:trPr>
          <w:trHeight w:val="306"/>
        </w:trPr>
        <w:tc>
          <w:tcPr>
            <w:tcW w:w="5690" w:type="dxa"/>
          </w:tcPr>
          <w:p w14:paraId="136C62C4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2957" w:type="dxa"/>
            <w:shd w:val="clear" w:color="auto" w:fill="BFBFBF"/>
          </w:tcPr>
          <w:p w14:paraId="4015B1ED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Fr. 150.--</w:t>
            </w:r>
          </w:p>
        </w:tc>
      </w:tr>
      <w:tr w:rsidR="00F66A8C" w:rsidRPr="002F7758" w14:paraId="373B2E95" w14:textId="77777777" w:rsidTr="005045E9">
        <w:trPr>
          <w:trHeight w:val="253"/>
        </w:trPr>
        <w:tc>
          <w:tcPr>
            <w:tcW w:w="5690" w:type="dxa"/>
          </w:tcPr>
          <w:p w14:paraId="0A688BD7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Andere Gemeinden</w:t>
            </w:r>
          </w:p>
        </w:tc>
        <w:tc>
          <w:tcPr>
            <w:tcW w:w="2957" w:type="dxa"/>
            <w:shd w:val="clear" w:color="auto" w:fill="BFBFBF"/>
          </w:tcPr>
          <w:p w14:paraId="67C97931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2F7758">
              <w:rPr>
                <w:rFonts w:ascii="Calibri" w:hAnsi="Calibri"/>
              </w:rPr>
              <w:t>0.--</w:t>
            </w:r>
          </w:p>
        </w:tc>
      </w:tr>
    </w:tbl>
    <w:p w14:paraId="7476E58A" w14:textId="77777777" w:rsidR="00F66A8C" w:rsidRPr="0085680B" w:rsidRDefault="00F66A8C" w:rsidP="00F66A8C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226"/>
        <w:gridCol w:w="1842"/>
        <w:gridCol w:w="1843"/>
      </w:tblGrid>
      <w:tr w:rsidR="00F66A8C" w:rsidRPr="002F7758" w14:paraId="3CB9DB0B" w14:textId="77777777" w:rsidTr="005045E9">
        <w:tc>
          <w:tcPr>
            <w:tcW w:w="2736" w:type="dxa"/>
          </w:tcPr>
          <w:p w14:paraId="1050D00E" w14:textId="77777777"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>Monatspauschale</w:t>
            </w:r>
            <w:r>
              <w:rPr>
                <w:rFonts w:ascii="Calibri" w:hAnsi="Calibri"/>
                <w:b/>
              </w:rPr>
              <w:t xml:space="preserve"> für Arbeitsintegration inkl. Bewerbungscoaching</w:t>
            </w:r>
          </w:p>
        </w:tc>
        <w:tc>
          <w:tcPr>
            <w:tcW w:w="2226" w:type="dxa"/>
            <w:shd w:val="solid" w:color="BFBFBF" w:fill="auto"/>
          </w:tcPr>
          <w:p w14:paraId="074A5260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if 1: </w:t>
            </w:r>
          </w:p>
          <w:p w14:paraId="4946E393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s 3 Tage pro Woche</w:t>
            </w:r>
          </w:p>
        </w:tc>
        <w:tc>
          <w:tcPr>
            <w:tcW w:w="1842" w:type="dxa"/>
            <w:shd w:val="solid" w:color="BFBFBF" w:fill="auto"/>
          </w:tcPr>
          <w:p w14:paraId="3F9548CE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 2:</w:t>
            </w:r>
            <w:r>
              <w:rPr>
                <w:rFonts w:ascii="Calibri" w:hAnsi="Calibri"/>
              </w:rPr>
              <w:br/>
              <w:t>4 Tage pro Woche</w:t>
            </w:r>
          </w:p>
        </w:tc>
        <w:tc>
          <w:tcPr>
            <w:tcW w:w="1843" w:type="dxa"/>
            <w:shd w:val="solid" w:color="BFBFBF" w:fill="auto"/>
          </w:tcPr>
          <w:p w14:paraId="5D16EED6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if 3: </w:t>
            </w:r>
          </w:p>
          <w:p w14:paraId="53D56613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Tage pro Woche</w:t>
            </w:r>
          </w:p>
        </w:tc>
      </w:tr>
      <w:tr w:rsidR="00F66A8C" w:rsidRPr="002F7758" w14:paraId="0238A938" w14:textId="77777777" w:rsidTr="005045E9">
        <w:trPr>
          <w:trHeight w:val="306"/>
        </w:trPr>
        <w:tc>
          <w:tcPr>
            <w:tcW w:w="2736" w:type="dxa"/>
          </w:tcPr>
          <w:p w14:paraId="4114FD4D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2226" w:type="dxa"/>
            <w:shd w:val="solid" w:color="BFBFBF" w:fill="auto"/>
          </w:tcPr>
          <w:p w14:paraId="5D4657AD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6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842" w:type="dxa"/>
            <w:shd w:val="solid" w:color="BFBFBF" w:fill="auto"/>
          </w:tcPr>
          <w:p w14:paraId="6E9E667B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950</w:t>
            </w:r>
            <w:r w:rsidRPr="002F7758">
              <w:rPr>
                <w:rFonts w:ascii="Calibri" w:hAnsi="Calibri"/>
              </w:rPr>
              <w:t>.-</w:t>
            </w:r>
            <w:r>
              <w:rPr>
                <w:rFonts w:ascii="Calibri" w:hAnsi="Calibri"/>
              </w:rPr>
              <w:t>-*</w:t>
            </w:r>
          </w:p>
        </w:tc>
        <w:tc>
          <w:tcPr>
            <w:tcW w:w="1843" w:type="dxa"/>
            <w:shd w:val="solid" w:color="BFBFBF" w:fill="auto"/>
          </w:tcPr>
          <w:p w14:paraId="4DCE6655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2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  <w:tr w:rsidR="00F66A8C" w:rsidRPr="002F7758" w14:paraId="683C3E2B" w14:textId="77777777" w:rsidTr="005045E9">
        <w:trPr>
          <w:trHeight w:val="278"/>
        </w:trPr>
        <w:tc>
          <w:tcPr>
            <w:tcW w:w="2736" w:type="dxa"/>
          </w:tcPr>
          <w:p w14:paraId="52C070C1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Andere Gemeinden </w:t>
            </w:r>
          </w:p>
        </w:tc>
        <w:tc>
          <w:tcPr>
            <w:tcW w:w="2226" w:type="dxa"/>
            <w:shd w:val="solid" w:color="BFBFBF" w:fill="auto"/>
          </w:tcPr>
          <w:p w14:paraId="3BB28AC9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’00</w:t>
            </w:r>
            <w:r w:rsidRPr="002F7758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842" w:type="dxa"/>
            <w:shd w:val="solid" w:color="BFBFBF" w:fill="auto"/>
          </w:tcPr>
          <w:p w14:paraId="4B83165D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4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843" w:type="dxa"/>
            <w:shd w:val="solid" w:color="BFBFBF" w:fill="auto"/>
          </w:tcPr>
          <w:p w14:paraId="7EFDC35A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8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</w:tbl>
    <w:p w14:paraId="6A29D5CE" w14:textId="77777777" w:rsidR="00F66A8C" w:rsidRDefault="00F66A8C" w:rsidP="00F66A8C">
      <w:pPr>
        <w:rPr>
          <w:rFonts w:ascii="Calibri" w:hAnsi="Calibri"/>
        </w:rPr>
      </w:pPr>
      <w:r w:rsidRPr="00DC2E66">
        <w:rPr>
          <w:rFonts w:ascii="Calibri" w:hAnsi="Calibri"/>
        </w:rPr>
        <w:t>*Verpflegung inbegriffen</w:t>
      </w:r>
    </w:p>
    <w:p w14:paraId="61FC2609" w14:textId="77777777" w:rsidR="00F66A8C" w:rsidRDefault="00F66A8C" w:rsidP="00F66A8C">
      <w:pPr>
        <w:rPr>
          <w:rFonts w:ascii="Calibri" w:hAnsi="Calibri"/>
          <w:b/>
          <w:strike/>
          <w:sz w:val="28"/>
          <w:szCs w:val="28"/>
        </w:rPr>
      </w:pPr>
    </w:p>
    <w:p w14:paraId="214C1E2F" w14:textId="77777777"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ewerbungscoaching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F66A8C" w:rsidRPr="0085680B" w14:paraId="1744AFD3" w14:textId="77777777" w:rsidTr="005045E9">
        <w:trPr>
          <w:trHeight w:val="334"/>
        </w:trPr>
        <w:tc>
          <w:tcPr>
            <w:tcW w:w="5670" w:type="dxa"/>
          </w:tcPr>
          <w:p w14:paraId="002EAEAB" w14:textId="77777777"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Bewerbungscoaching eins zu eins Betreuung </w:t>
            </w:r>
          </w:p>
        </w:tc>
        <w:tc>
          <w:tcPr>
            <w:tcW w:w="2977" w:type="dxa"/>
            <w:shd w:val="clear" w:color="auto" w:fill="BFBFBF"/>
          </w:tcPr>
          <w:p w14:paraId="19EF9570" w14:textId="77777777"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14:paraId="3562F077" w14:textId="77777777" w:rsidTr="005045E9">
        <w:trPr>
          <w:trHeight w:val="306"/>
        </w:trPr>
        <w:tc>
          <w:tcPr>
            <w:tcW w:w="5670" w:type="dxa"/>
          </w:tcPr>
          <w:p w14:paraId="4119F418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14:paraId="1BB622D4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15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  <w:tr w:rsidR="00F66A8C" w:rsidRPr="0085680B" w14:paraId="22A5192B" w14:textId="77777777" w:rsidTr="005045E9">
        <w:trPr>
          <w:trHeight w:val="253"/>
        </w:trPr>
        <w:tc>
          <w:tcPr>
            <w:tcW w:w="5670" w:type="dxa"/>
          </w:tcPr>
          <w:p w14:paraId="2FAFC9B7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14:paraId="05DA4C13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85680B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</w:tbl>
    <w:p w14:paraId="32C35D2A" w14:textId="77777777" w:rsidR="00F66A8C" w:rsidRDefault="00F66A8C" w:rsidP="00F66A8C">
      <w:pPr>
        <w:rPr>
          <w:rFonts w:ascii="Calibri" w:hAnsi="Calibri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F66A8C" w:rsidRPr="0085680B" w14:paraId="6F7E84FB" w14:textId="77777777" w:rsidTr="005045E9">
        <w:trPr>
          <w:trHeight w:val="334"/>
        </w:trPr>
        <w:tc>
          <w:tcPr>
            <w:tcW w:w="5670" w:type="dxa"/>
          </w:tcPr>
          <w:p w14:paraId="0BD9E63C" w14:textId="77777777" w:rsidR="00F66A8C" w:rsidRPr="000A2FF5" w:rsidRDefault="00F66A8C" w:rsidP="005045E9">
            <w:pPr>
              <w:rPr>
                <w:rFonts w:ascii="Calibri" w:hAnsi="Calibri"/>
                <w:b/>
              </w:rPr>
            </w:pPr>
            <w:r w:rsidRPr="000A2FF5">
              <w:rPr>
                <w:rFonts w:ascii="Calibri" w:hAnsi="Calibri"/>
                <w:b/>
              </w:rPr>
              <w:t xml:space="preserve">Bewerbungscoaching in der Kleingruppe bis </w:t>
            </w:r>
            <w:r>
              <w:rPr>
                <w:rFonts w:ascii="Calibri" w:hAnsi="Calibri"/>
                <w:b/>
              </w:rPr>
              <w:t xml:space="preserve">zu </w:t>
            </w:r>
            <w:r>
              <w:rPr>
                <w:rFonts w:ascii="Calibri" w:hAnsi="Calibri"/>
                <w:b/>
              </w:rPr>
              <w:br/>
              <w:t>drei</w:t>
            </w:r>
            <w:r w:rsidRPr="000A2FF5">
              <w:rPr>
                <w:rFonts w:ascii="Calibri" w:hAnsi="Calibri"/>
                <w:b/>
              </w:rPr>
              <w:t xml:space="preserve"> Teilnehmende</w:t>
            </w:r>
            <w:r>
              <w:rPr>
                <w:rFonts w:ascii="Calibri" w:hAnsi="Calibri"/>
                <w:b/>
              </w:rPr>
              <w:t>n</w:t>
            </w:r>
            <w:r w:rsidRPr="000A2FF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BFBFBF"/>
          </w:tcPr>
          <w:p w14:paraId="41623455" w14:textId="77777777"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14:paraId="5D072CD8" w14:textId="77777777" w:rsidTr="005045E9">
        <w:trPr>
          <w:trHeight w:val="306"/>
        </w:trPr>
        <w:tc>
          <w:tcPr>
            <w:tcW w:w="5670" w:type="dxa"/>
          </w:tcPr>
          <w:p w14:paraId="63C084CC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2977" w:type="dxa"/>
            <w:shd w:val="clear" w:color="auto" w:fill="BFBFBF"/>
          </w:tcPr>
          <w:p w14:paraId="6BB36A70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0</w:t>
            </w:r>
            <w:r w:rsidRPr="0085680B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  <w:tr w:rsidR="00F66A8C" w:rsidRPr="0085680B" w14:paraId="75C304AC" w14:textId="77777777" w:rsidTr="005045E9">
        <w:trPr>
          <w:trHeight w:val="253"/>
        </w:trPr>
        <w:tc>
          <w:tcPr>
            <w:tcW w:w="5670" w:type="dxa"/>
          </w:tcPr>
          <w:p w14:paraId="77503282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Andere Gemeinden</w:t>
            </w:r>
          </w:p>
        </w:tc>
        <w:tc>
          <w:tcPr>
            <w:tcW w:w="2977" w:type="dxa"/>
            <w:shd w:val="clear" w:color="auto" w:fill="BFBFBF"/>
          </w:tcPr>
          <w:p w14:paraId="5AAE8F79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15</w:t>
            </w:r>
            <w:r w:rsidRPr="0085680B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 xml:space="preserve"> pro Stunde</w:t>
            </w:r>
          </w:p>
        </w:tc>
      </w:tr>
    </w:tbl>
    <w:p w14:paraId="55973404" w14:textId="77777777" w:rsidR="00F66A8C" w:rsidRDefault="00F66A8C" w:rsidP="00F66A8C">
      <w:pPr>
        <w:rPr>
          <w:rFonts w:ascii="Calibri" w:hAnsi="Calibri"/>
          <w:b/>
        </w:rPr>
      </w:pPr>
    </w:p>
    <w:p w14:paraId="24B36F45" w14:textId="77777777" w:rsidR="00F66A8C" w:rsidRPr="0022243C" w:rsidRDefault="00F66A8C" w:rsidP="00F66A8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br w:type="page"/>
      </w:r>
      <w:r w:rsidRPr="0022243C">
        <w:rPr>
          <w:rFonts w:ascii="Calibri" w:hAnsi="Calibri"/>
          <w:b/>
          <w:sz w:val="28"/>
          <w:szCs w:val="28"/>
        </w:rPr>
        <w:lastRenderedPageBreak/>
        <w:t>Klunkerei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F66A8C" w:rsidRPr="002F7758" w14:paraId="4015C8F3" w14:textId="77777777" w:rsidTr="005045E9">
        <w:trPr>
          <w:trHeight w:val="253"/>
        </w:trPr>
        <w:tc>
          <w:tcPr>
            <w:tcW w:w="4962" w:type="dxa"/>
          </w:tcPr>
          <w:p w14:paraId="12C08089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8D4949">
              <w:rPr>
                <w:rFonts w:ascii="Calibri" w:hAnsi="Calibri"/>
                <w:b/>
              </w:rPr>
              <w:t xml:space="preserve">Anmeldepauschale </w:t>
            </w:r>
          </w:p>
        </w:tc>
        <w:tc>
          <w:tcPr>
            <w:tcW w:w="3969" w:type="dxa"/>
            <w:shd w:val="clear" w:color="auto" w:fill="BFBFBF"/>
          </w:tcPr>
          <w:p w14:paraId="7E0FD2C5" w14:textId="77777777" w:rsidR="00F66A8C" w:rsidRPr="002F7758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2F7758" w14:paraId="702AAFFE" w14:textId="77777777" w:rsidTr="005045E9">
        <w:trPr>
          <w:trHeight w:val="306"/>
        </w:trPr>
        <w:tc>
          <w:tcPr>
            <w:tcW w:w="4962" w:type="dxa"/>
          </w:tcPr>
          <w:p w14:paraId="1ECAF602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3969" w:type="dxa"/>
            <w:shd w:val="clear" w:color="auto" w:fill="BFBFBF"/>
          </w:tcPr>
          <w:p w14:paraId="6B4C7B7F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Fr. 150.--</w:t>
            </w:r>
          </w:p>
        </w:tc>
      </w:tr>
      <w:tr w:rsidR="00F66A8C" w:rsidRPr="002F7758" w14:paraId="42065E31" w14:textId="77777777" w:rsidTr="005045E9">
        <w:trPr>
          <w:trHeight w:val="253"/>
        </w:trPr>
        <w:tc>
          <w:tcPr>
            <w:tcW w:w="4962" w:type="dxa"/>
          </w:tcPr>
          <w:p w14:paraId="30AEA307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Andere Gemeinden</w:t>
            </w:r>
          </w:p>
        </w:tc>
        <w:tc>
          <w:tcPr>
            <w:tcW w:w="3969" w:type="dxa"/>
            <w:shd w:val="clear" w:color="auto" w:fill="BFBFBF"/>
          </w:tcPr>
          <w:p w14:paraId="36B111D8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</w:t>
            </w:r>
            <w:r w:rsidRPr="002F7758">
              <w:rPr>
                <w:rFonts w:ascii="Calibri" w:hAnsi="Calibri"/>
              </w:rPr>
              <w:t>0.--</w:t>
            </w:r>
          </w:p>
        </w:tc>
      </w:tr>
    </w:tbl>
    <w:p w14:paraId="095845A9" w14:textId="77777777" w:rsidR="00F66A8C" w:rsidRPr="0085680B" w:rsidRDefault="00F66A8C" w:rsidP="00F66A8C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226"/>
        <w:gridCol w:w="1985"/>
        <w:gridCol w:w="1984"/>
      </w:tblGrid>
      <w:tr w:rsidR="00F66A8C" w:rsidRPr="002F7758" w14:paraId="5578D316" w14:textId="77777777" w:rsidTr="005045E9">
        <w:tc>
          <w:tcPr>
            <w:tcW w:w="2736" w:type="dxa"/>
          </w:tcPr>
          <w:p w14:paraId="1A751F4A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0A2FF5">
              <w:rPr>
                <w:rFonts w:ascii="Calibri" w:hAnsi="Calibri"/>
                <w:b/>
              </w:rPr>
              <w:t>Monatspauschale</w:t>
            </w:r>
            <w:r>
              <w:rPr>
                <w:rFonts w:ascii="Calibri" w:hAnsi="Calibri"/>
                <w:b/>
              </w:rPr>
              <w:t xml:space="preserve"> für Arbeitsintegration inkl. Bewerbungscoaching</w:t>
            </w:r>
          </w:p>
        </w:tc>
        <w:tc>
          <w:tcPr>
            <w:tcW w:w="2226" w:type="dxa"/>
            <w:shd w:val="solid" w:color="BFBFBF" w:fill="auto"/>
          </w:tcPr>
          <w:p w14:paraId="1A3E2AE2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if 1: </w:t>
            </w:r>
          </w:p>
          <w:p w14:paraId="5DFFE123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s 3 Tage pro Woche</w:t>
            </w:r>
          </w:p>
        </w:tc>
        <w:tc>
          <w:tcPr>
            <w:tcW w:w="1985" w:type="dxa"/>
            <w:shd w:val="solid" w:color="BFBFBF" w:fill="auto"/>
          </w:tcPr>
          <w:p w14:paraId="3C6CEF08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 2:</w:t>
            </w:r>
          </w:p>
          <w:p w14:paraId="3A1ACE4A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Tage pro Woche</w:t>
            </w:r>
          </w:p>
        </w:tc>
        <w:tc>
          <w:tcPr>
            <w:tcW w:w="1984" w:type="dxa"/>
            <w:shd w:val="solid" w:color="BFBFBF" w:fill="auto"/>
          </w:tcPr>
          <w:p w14:paraId="3168B231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if 3:</w:t>
            </w:r>
          </w:p>
          <w:p w14:paraId="1888DC51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Tage pro Woche</w:t>
            </w:r>
          </w:p>
        </w:tc>
      </w:tr>
      <w:tr w:rsidR="00F66A8C" w:rsidRPr="002F7758" w14:paraId="63947CA6" w14:textId="77777777" w:rsidTr="005045E9">
        <w:trPr>
          <w:trHeight w:val="306"/>
        </w:trPr>
        <w:tc>
          <w:tcPr>
            <w:tcW w:w="2736" w:type="dxa"/>
          </w:tcPr>
          <w:p w14:paraId="1746CDA9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>Trägergemeinden</w:t>
            </w:r>
          </w:p>
        </w:tc>
        <w:tc>
          <w:tcPr>
            <w:tcW w:w="2226" w:type="dxa"/>
            <w:shd w:val="solid" w:color="BFBFBF" w:fill="auto"/>
          </w:tcPr>
          <w:p w14:paraId="124C77A2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6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85" w:type="dxa"/>
            <w:shd w:val="solid" w:color="BFBFBF" w:fill="auto"/>
          </w:tcPr>
          <w:p w14:paraId="1A962DE9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1’950</w:t>
            </w:r>
            <w:r w:rsidRPr="002F7758">
              <w:rPr>
                <w:rFonts w:ascii="Calibri" w:hAnsi="Calibri"/>
              </w:rPr>
              <w:t>.-</w:t>
            </w:r>
            <w:r>
              <w:rPr>
                <w:rFonts w:ascii="Calibri" w:hAnsi="Calibri"/>
              </w:rPr>
              <w:t>-*</w:t>
            </w:r>
          </w:p>
        </w:tc>
        <w:tc>
          <w:tcPr>
            <w:tcW w:w="1984" w:type="dxa"/>
            <w:shd w:val="solid" w:color="BFBFBF" w:fill="auto"/>
          </w:tcPr>
          <w:p w14:paraId="0E6C15FE" w14:textId="77777777" w:rsidR="00F66A8C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2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  <w:tr w:rsidR="00F66A8C" w:rsidRPr="002F7758" w14:paraId="79A799E8" w14:textId="77777777" w:rsidTr="005045E9">
        <w:trPr>
          <w:trHeight w:val="278"/>
        </w:trPr>
        <w:tc>
          <w:tcPr>
            <w:tcW w:w="2736" w:type="dxa"/>
          </w:tcPr>
          <w:p w14:paraId="527EE22B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Andere Gemeinden </w:t>
            </w:r>
          </w:p>
        </w:tc>
        <w:tc>
          <w:tcPr>
            <w:tcW w:w="2226" w:type="dxa"/>
            <w:shd w:val="solid" w:color="BFBFBF" w:fill="auto"/>
          </w:tcPr>
          <w:p w14:paraId="68B75ABE" w14:textId="77777777" w:rsidR="00F66A8C" w:rsidRPr="002F7758" w:rsidRDefault="00F66A8C" w:rsidP="005045E9">
            <w:pPr>
              <w:rPr>
                <w:rFonts w:ascii="Calibri" w:hAnsi="Calibri"/>
              </w:rPr>
            </w:pPr>
            <w:r w:rsidRPr="002F7758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’00</w:t>
            </w:r>
            <w:r w:rsidRPr="002F7758">
              <w:rPr>
                <w:rFonts w:ascii="Calibri" w:hAnsi="Calibri"/>
              </w:rPr>
              <w:t>0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85" w:type="dxa"/>
            <w:shd w:val="solid" w:color="BFBFBF" w:fill="auto"/>
          </w:tcPr>
          <w:p w14:paraId="5D212408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4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984" w:type="dxa"/>
            <w:shd w:val="solid" w:color="BFBFBF" w:fill="auto"/>
          </w:tcPr>
          <w:p w14:paraId="5B702E28" w14:textId="77777777" w:rsidR="00F66A8C" w:rsidRPr="002F7758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2’800</w:t>
            </w:r>
            <w:r w:rsidRPr="002F7758">
              <w:rPr>
                <w:rFonts w:ascii="Calibri" w:hAnsi="Calibri"/>
              </w:rPr>
              <w:t>.--</w:t>
            </w:r>
            <w:r>
              <w:rPr>
                <w:rFonts w:ascii="Calibri" w:hAnsi="Calibri"/>
              </w:rPr>
              <w:t>*</w:t>
            </w:r>
          </w:p>
        </w:tc>
      </w:tr>
    </w:tbl>
    <w:p w14:paraId="2DC85045" w14:textId="77777777" w:rsidR="00F66A8C" w:rsidRPr="0085680B" w:rsidRDefault="00F66A8C" w:rsidP="00F66A8C">
      <w:pPr>
        <w:rPr>
          <w:rFonts w:ascii="Calibri" w:hAnsi="Calibri"/>
        </w:rPr>
      </w:pPr>
      <w:r w:rsidRPr="00DC2E66">
        <w:rPr>
          <w:rFonts w:ascii="Calibri" w:hAnsi="Calibri"/>
        </w:rPr>
        <w:t>*Verpflegung inbegriffen</w:t>
      </w:r>
    </w:p>
    <w:p w14:paraId="78BC2B9F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65E27AAE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3C89523B" w14:textId="77777777" w:rsidR="00F66A8C" w:rsidRPr="0085680B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 w:rsidRPr="0085680B">
        <w:rPr>
          <w:rFonts w:ascii="Calibri" w:hAnsi="Calibri"/>
          <w:b/>
          <w:sz w:val="28"/>
          <w:szCs w:val="28"/>
        </w:rPr>
        <w:t>Buona Not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F66A8C" w:rsidRPr="0085680B" w14:paraId="1E24D2D7" w14:textId="77777777" w:rsidTr="005045E9">
        <w:tc>
          <w:tcPr>
            <w:tcW w:w="4962" w:type="dxa"/>
          </w:tcPr>
          <w:p w14:paraId="7B248649" w14:textId="77777777" w:rsidR="00F66A8C" w:rsidRPr="008D4949" w:rsidRDefault="00F66A8C" w:rsidP="005045E9">
            <w:pPr>
              <w:rPr>
                <w:rFonts w:ascii="Calibri" w:hAnsi="Calibri"/>
                <w:b/>
              </w:rPr>
            </w:pPr>
            <w:r w:rsidRPr="008D4949">
              <w:rPr>
                <w:rFonts w:ascii="Calibri" w:hAnsi="Calibri"/>
                <w:b/>
              </w:rPr>
              <w:t>Monatspauschale</w:t>
            </w:r>
          </w:p>
        </w:tc>
        <w:tc>
          <w:tcPr>
            <w:tcW w:w="3969" w:type="dxa"/>
            <w:shd w:val="solid" w:color="BFBFBF" w:fill="auto"/>
          </w:tcPr>
          <w:p w14:paraId="43408B17" w14:textId="77777777"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14:paraId="4E423842" w14:textId="77777777" w:rsidTr="005045E9">
        <w:trPr>
          <w:trHeight w:val="292"/>
        </w:trPr>
        <w:tc>
          <w:tcPr>
            <w:tcW w:w="4962" w:type="dxa"/>
          </w:tcPr>
          <w:p w14:paraId="05B941A6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3969" w:type="dxa"/>
            <w:shd w:val="solid" w:color="BFBFBF" w:fill="auto"/>
          </w:tcPr>
          <w:p w14:paraId="2F1831FB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3’7</w:t>
            </w:r>
            <w:r w:rsidRPr="0085680B">
              <w:rPr>
                <w:rFonts w:ascii="Calibri" w:hAnsi="Calibri"/>
              </w:rPr>
              <w:t>00.--</w:t>
            </w:r>
          </w:p>
        </w:tc>
      </w:tr>
      <w:tr w:rsidR="00F66A8C" w:rsidRPr="0085680B" w14:paraId="75C20FE1" w14:textId="77777777" w:rsidTr="005045E9">
        <w:tc>
          <w:tcPr>
            <w:tcW w:w="4962" w:type="dxa"/>
          </w:tcPr>
          <w:p w14:paraId="5D752027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Andere Gemeinden </w:t>
            </w:r>
          </w:p>
        </w:tc>
        <w:tc>
          <w:tcPr>
            <w:tcW w:w="3969" w:type="dxa"/>
            <w:shd w:val="solid" w:color="BFBFBF" w:fill="auto"/>
          </w:tcPr>
          <w:p w14:paraId="715F72BF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. 4'1</w:t>
            </w:r>
            <w:r w:rsidRPr="0085680B">
              <w:rPr>
                <w:rFonts w:ascii="Calibri" w:hAnsi="Calibri"/>
              </w:rPr>
              <w:t>00.--</w:t>
            </w:r>
          </w:p>
        </w:tc>
      </w:tr>
    </w:tbl>
    <w:p w14:paraId="30E82CBD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56092E31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393DFE58" w14:textId="77777777"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 w:rsidRPr="0085680B">
        <w:rPr>
          <w:rFonts w:ascii="Calibri" w:hAnsi="Calibri"/>
          <w:b/>
          <w:sz w:val="28"/>
          <w:szCs w:val="28"/>
        </w:rPr>
        <w:t>Nota Bene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F66A8C" w:rsidRPr="0085680B" w14:paraId="54D9CF3E" w14:textId="77777777" w:rsidTr="005045E9">
        <w:tc>
          <w:tcPr>
            <w:tcW w:w="4962" w:type="dxa"/>
          </w:tcPr>
          <w:p w14:paraId="1A534911" w14:textId="77777777" w:rsidR="00F66A8C" w:rsidRPr="008D4949" w:rsidRDefault="00F66A8C" w:rsidP="005045E9">
            <w:pPr>
              <w:rPr>
                <w:rFonts w:ascii="Calibri" w:hAnsi="Calibri"/>
                <w:b/>
              </w:rPr>
            </w:pPr>
            <w:r w:rsidRPr="008D4949">
              <w:rPr>
                <w:rFonts w:ascii="Calibri" w:hAnsi="Calibri"/>
                <w:b/>
              </w:rPr>
              <w:t>Monatspauschale</w:t>
            </w:r>
          </w:p>
        </w:tc>
        <w:tc>
          <w:tcPr>
            <w:tcW w:w="3969" w:type="dxa"/>
            <w:shd w:val="solid" w:color="BFBFBF" w:fill="auto"/>
          </w:tcPr>
          <w:p w14:paraId="0826D584" w14:textId="77777777"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6A65A9" w14:paraId="6363CF4E" w14:textId="77777777" w:rsidTr="005045E9">
        <w:trPr>
          <w:trHeight w:val="571"/>
        </w:trPr>
        <w:tc>
          <w:tcPr>
            <w:tcW w:w="4962" w:type="dxa"/>
          </w:tcPr>
          <w:p w14:paraId="42F05065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Trägergemeinden</w:t>
            </w:r>
          </w:p>
          <w:p w14:paraId="1849087D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Verpflegungspauschale</w:t>
            </w:r>
          </w:p>
        </w:tc>
        <w:tc>
          <w:tcPr>
            <w:tcW w:w="3969" w:type="dxa"/>
            <w:shd w:val="solid" w:color="BFBFBF" w:fill="auto"/>
          </w:tcPr>
          <w:p w14:paraId="44D75610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3’400.--</w:t>
            </w:r>
          </w:p>
          <w:p w14:paraId="140D7590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200.--</w:t>
            </w:r>
          </w:p>
        </w:tc>
      </w:tr>
      <w:tr w:rsidR="00F66A8C" w:rsidRPr="006A65A9" w14:paraId="063DECE0" w14:textId="77777777" w:rsidTr="005045E9">
        <w:trPr>
          <w:trHeight w:val="571"/>
        </w:trPr>
        <w:tc>
          <w:tcPr>
            <w:tcW w:w="4962" w:type="dxa"/>
          </w:tcPr>
          <w:p w14:paraId="0714D3CF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 xml:space="preserve">Andere Gemeinden </w:t>
            </w:r>
          </w:p>
          <w:p w14:paraId="450E51F7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Verpflegungspauschale</w:t>
            </w:r>
          </w:p>
        </w:tc>
        <w:tc>
          <w:tcPr>
            <w:tcW w:w="3969" w:type="dxa"/>
            <w:shd w:val="solid" w:color="BFBFBF" w:fill="auto"/>
          </w:tcPr>
          <w:p w14:paraId="516B392F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4'100.--</w:t>
            </w:r>
          </w:p>
          <w:p w14:paraId="197DB2B8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200.--</w:t>
            </w:r>
          </w:p>
        </w:tc>
      </w:tr>
      <w:tr w:rsidR="00F66A8C" w:rsidRPr="006A65A9" w14:paraId="485D1FAB" w14:textId="77777777" w:rsidTr="005045E9">
        <w:trPr>
          <w:trHeight w:val="8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116A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IV</w:t>
            </w:r>
          </w:p>
          <w:p w14:paraId="0D69C04A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Ausbildungskosten</w:t>
            </w:r>
            <w:r>
              <w:rPr>
                <w:rFonts w:ascii="Calibri" w:hAnsi="Calibri"/>
              </w:rPr>
              <w:t>*</w:t>
            </w:r>
          </w:p>
          <w:p w14:paraId="2D0293E0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Verpflegungspausch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</w:tcPr>
          <w:p w14:paraId="56EFCCAB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4'100.--</w:t>
            </w:r>
          </w:p>
          <w:p w14:paraId="488BA339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150.--</w:t>
            </w:r>
          </w:p>
          <w:p w14:paraId="30019926" w14:textId="77777777" w:rsidR="00F66A8C" w:rsidRPr="006A65A9" w:rsidRDefault="00F66A8C" w:rsidP="005045E9">
            <w:pPr>
              <w:rPr>
                <w:rFonts w:ascii="Calibri" w:hAnsi="Calibri"/>
              </w:rPr>
            </w:pPr>
            <w:r w:rsidRPr="006A65A9">
              <w:rPr>
                <w:rFonts w:ascii="Calibri" w:hAnsi="Calibri"/>
              </w:rPr>
              <w:t>Fr. 200.--</w:t>
            </w:r>
          </w:p>
        </w:tc>
      </w:tr>
    </w:tbl>
    <w:p w14:paraId="3794CD4C" w14:textId="77777777" w:rsidR="00F66A8C" w:rsidRPr="00201480" w:rsidRDefault="00F66A8C" w:rsidP="00F66A8C">
      <w:pPr>
        <w:rPr>
          <w:rFonts w:ascii="Calibri" w:hAnsi="Calibri"/>
        </w:rPr>
      </w:pPr>
      <w:r w:rsidRPr="00201480">
        <w:rPr>
          <w:rFonts w:ascii="Calibri" w:hAnsi="Calibri"/>
        </w:rPr>
        <w:t>*die Ausbildungskosten fallen im Praktikum weg</w:t>
      </w:r>
    </w:p>
    <w:p w14:paraId="62949ED8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7A9EB42F" w14:textId="77777777" w:rsidR="00F66A8C" w:rsidRDefault="00F66A8C" w:rsidP="00F66A8C">
      <w:pPr>
        <w:rPr>
          <w:rFonts w:ascii="Calibri" w:hAnsi="Calibri"/>
          <w:b/>
          <w:sz w:val="28"/>
          <w:szCs w:val="28"/>
        </w:rPr>
      </w:pPr>
    </w:p>
    <w:p w14:paraId="3573689C" w14:textId="77777777" w:rsidR="00F66A8C" w:rsidRDefault="00F66A8C" w:rsidP="00F66A8C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leis 5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F66A8C" w:rsidRPr="0085680B" w14:paraId="52E7D1B9" w14:textId="77777777" w:rsidTr="005045E9">
        <w:tc>
          <w:tcPr>
            <w:tcW w:w="4962" w:type="dxa"/>
          </w:tcPr>
          <w:p w14:paraId="2780F420" w14:textId="77777777" w:rsidR="00F66A8C" w:rsidRPr="008D4949" w:rsidRDefault="00F66A8C" w:rsidP="005045E9">
            <w:pPr>
              <w:rPr>
                <w:rFonts w:ascii="Calibri" w:hAnsi="Calibri"/>
                <w:b/>
              </w:rPr>
            </w:pPr>
            <w:r w:rsidRPr="008D4949">
              <w:rPr>
                <w:rFonts w:ascii="Calibri" w:hAnsi="Calibri"/>
                <w:b/>
              </w:rPr>
              <w:t>Monatspauschale</w:t>
            </w:r>
          </w:p>
        </w:tc>
        <w:tc>
          <w:tcPr>
            <w:tcW w:w="3969" w:type="dxa"/>
            <w:shd w:val="solid" w:color="BFBFBF" w:fill="auto"/>
          </w:tcPr>
          <w:p w14:paraId="19224618" w14:textId="77777777" w:rsidR="00F66A8C" w:rsidRPr="0085680B" w:rsidRDefault="00F66A8C" w:rsidP="005045E9">
            <w:pPr>
              <w:rPr>
                <w:rFonts w:ascii="Calibri" w:hAnsi="Calibri"/>
              </w:rPr>
            </w:pPr>
          </w:p>
        </w:tc>
      </w:tr>
      <w:tr w:rsidR="00F66A8C" w:rsidRPr="0085680B" w14:paraId="58FB4E3F" w14:textId="77777777" w:rsidTr="005045E9">
        <w:trPr>
          <w:trHeight w:val="292"/>
        </w:trPr>
        <w:tc>
          <w:tcPr>
            <w:tcW w:w="4962" w:type="dxa"/>
          </w:tcPr>
          <w:p w14:paraId="2265793B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Trägergemeinden</w:t>
            </w:r>
          </w:p>
        </w:tc>
        <w:tc>
          <w:tcPr>
            <w:tcW w:w="3969" w:type="dxa"/>
            <w:shd w:val="solid" w:color="BFBFBF" w:fill="auto"/>
          </w:tcPr>
          <w:p w14:paraId="29E889CD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3’</w:t>
            </w:r>
            <w:r>
              <w:rPr>
                <w:rFonts w:ascii="Calibri" w:hAnsi="Calibri"/>
              </w:rPr>
              <w:t>4</w:t>
            </w:r>
            <w:r w:rsidRPr="0085680B">
              <w:rPr>
                <w:rFonts w:ascii="Calibri" w:hAnsi="Calibri"/>
              </w:rPr>
              <w:t>00.--</w:t>
            </w:r>
          </w:p>
        </w:tc>
      </w:tr>
      <w:tr w:rsidR="00F66A8C" w:rsidRPr="0085680B" w14:paraId="172A87A1" w14:textId="77777777" w:rsidTr="005045E9">
        <w:trPr>
          <w:trHeight w:val="292"/>
        </w:trPr>
        <w:tc>
          <w:tcPr>
            <w:tcW w:w="4962" w:type="dxa"/>
          </w:tcPr>
          <w:p w14:paraId="3BF59962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e G</w:t>
            </w:r>
            <w:r w:rsidRPr="0085680B">
              <w:rPr>
                <w:rFonts w:ascii="Calibri" w:hAnsi="Calibri"/>
              </w:rPr>
              <w:t xml:space="preserve">emeinden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solid" w:color="BFBFBF" w:fill="auto"/>
          </w:tcPr>
          <w:p w14:paraId="580A1DEA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4'</w:t>
            </w:r>
            <w:r>
              <w:rPr>
                <w:rFonts w:ascii="Calibri" w:hAnsi="Calibri"/>
              </w:rPr>
              <w:t>1</w:t>
            </w:r>
            <w:r w:rsidRPr="0085680B">
              <w:rPr>
                <w:rFonts w:ascii="Calibri" w:hAnsi="Calibri"/>
              </w:rPr>
              <w:t>00.--</w:t>
            </w:r>
          </w:p>
        </w:tc>
      </w:tr>
      <w:tr w:rsidR="00F66A8C" w:rsidRPr="0085680B" w14:paraId="7CAF9033" w14:textId="77777777" w:rsidTr="005045E9">
        <w:trPr>
          <w:trHeight w:val="5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FB5C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  <w:r w:rsidRPr="0085680B">
              <w:rPr>
                <w:rFonts w:ascii="Calibri" w:hAnsi="Calibri"/>
              </w:rPr>
              <w:t xml:space="preserve"> </w:t>
            </w:r>
          </w:p>
          <w:p w14:paraId="4234EA63" w14:textId="77777777" w:rsidR="00F66A8C" w:rsidRPr="0085680B" w:rsidRDefault="00F66A8C" w:rsidP="005045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bildungskosten*</w:t>
            </w:r>
            <w:r w:rsidRPr="0085680B">
              <w:rPr>
                <w:rFonts w:ascii="Calibri" w:hAnsi="Calibr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</w:tcPr>
          <w:p w14:paraId="0310BC5F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>Fr. 4'</w:t>
            </w:r>
            <w:r>
              <w:rPr>
                <w:rFonts w:ascii="Calibri" w:hAnsi="Calibri"/>
              </w:rPr>
              <w:t>1</w:t>
            </w:r>
            <w:r w:rsidRPr="0085680B">
              <w:rPr>
                <w:rFonts w:ascii="Calibri" w:hAnsi="Calibri"/>
              </w:rPr>
              <w:t>00.--</w:t>
            </w:r>
          </w:p>
          <w:p w14:paraId="34174B46" w14:textId="77777777" w:rsidR="00F66A8C" w:rsidRPr="0085680B" w:rsidRDefault="00F66A8C" w:rsidP="005045E9">
            <w:pPr>
              <w:rPr>
                <w:rFonts w:ascii="Calibri" w:hAnsi="Calibri"/>
              </w:rPr>
            </w:pPr>
            <w:r w:rsidRPr="0085680B">
              <w:rPr>
                <w:rFonts w:ascii="Calibri" w:hAnsi="Calibri"/>
              </w:rPr>
              <w:t xml:space="preserve">Fr. </w:t>
            </w:r>
            <w:r>
              <w:rPr>
                <w:rFonts w:ascii="Calibri" w:hAnsi="Calibri"/>
              </w:rPr>
              <w:t>200</w:t>
            </w:r>
            <w:r w:rsidRPr="0085680B">
              <w:rPr>
                <w:rFonts w:ascii="Calibri" w:hAnsi="Calibri"/>
              </w:rPr>
              <w:t>.--</w:t>
            </w:r>
          </w:p>
        </w:tc>
      </w:tr>
    </w:tbl>
    <w:p w14:paraId="763BE837" w14:textId="77777777" w:rsidR="00F66A8C" w:rsidRPr="00201480" w:rsidRDefault="00F66A8C" w:rsidP="00F66A8C">
      <w:pPr>
        <w:rPr>
          <w:rFonts w:ascii="Calibri" w:hAnsi="Calibri"/>
        </w:rPr>
      </w:pPr>
      <w:r w:rsidRPr="00201480">
        <w:rPr>
          <w:rFonts w:ascii="Calibri" w:hAnsi="Calibri"/>
        </w:rPr>
        <w:t>*die Ausbildungskosten fallen im Praktikum weg</w:t>
      </w:r>
    </w:p>
    <w:p w14:paraId="73487133" w14:textId="77777777" w:rsidR="00F66A8C" w:rsidRDefault="00F66A8C" w:rsidP="00F66A8C">
      <w:pPr>
        <w:rPr>
          <w:rFonts w:ascii="Calibri" w:hAnsi="Calibri"/>
        </w:rPr>
      </w:pPr>
    </w:p>
    <w:p w14:paraId="3D2BAF08" w14:textId="77777777" w:rsidR="00F66A8C" w:rsidRDefault="00F66A8C" w:rsidP="00F66A8C">
      <w:pPr>
        <w:rPr>
          <w:rFonts w:ascii="Calibri" w:hAnsi="Calibri"/>
        </w:rPr>
      </w:pPr>
    </w:p>
    <w:p w14:paraId="4FE6A956" w14:textId="77777777" w:rsidR="00F66A8C" w:rsidRDefault="00F66A8C" w:rsidP="00F33702">
      <w:r>
        <w:rPr>
          <w:rFonts w:ascii="Calibri" w:hAnsi="Calibri"/>
        </w:rPr>
        <w:t>Genehmigt vom Vorstand am 27.06.2018</w:t>
      </w:r>
    </w:p>
    <w:sectPr w:rsidR="00F66A8C" w:rsidSect="00B04685">
      <w:headerReference w:type="default" r:id="rId8"/>
      <w:footerReference w:type="default" r:id="rId9"/>
      <w:pgSz w:w="11900" w:h="16840"/>
      <w:pgMar w:top="1985" w:right="1417" w:bottom="851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A212" w14:textId="77777777" w:rsidR="00BE64C2" w:rsidRDefault="00BE64C2" w:rsidP="00330262">
      <w:r>
        <w:separator/>
      </w:r>
    </w:p>
  </w:endnote>
  <w:endnote w:type="continuationSeparator" w:id="0">
    <w:p w14:paraId="143CB376" w14:textId="77777777" w:rsidR="00BE64C2" w:rsidRDefault="00BE64C2" w:rsidP="0033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1835" w14:textId="77777777" w:rsidR="008E6B7A" w:rsidRDefault="008E6B7A">
    <w:pPr>
      <w:pStyle w:val="Fuzeile"/>
    </w:pPr>
    <w:r w:rsidRPr="008E6B7A">
      <w:rPr>
        <w:rFonts w:ascii="Arial" w:eastAsia="Times New Roman" w:hAnsi="Arial" w:cs="Arial"/>
        <w:noProof/>
        <w:sz w:val="22"/>
        <w:szCs w:val="22"/>
        <w:lang w:val="de-CH" w:eastAsia="de-CH"/>
      </w:rPr>
      <w:drawing>
        <wp:inline distT="0" distB="0" distL="0" distR="0" wp14:anchorId="60C1DF26" wp14:editId="089A904C">
          <wp:extent cx="5756910" cy="748489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80" b="2322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1559" w14:textId="77777777" w:rsidR="00BE64C2" w:rsidRDefault="00BE64C2" w:rsidP="00330262">
      <w:r>
        <w:separator/>
      </w:r>
    </w:p>
  </w:footnote>
  <w:footnote w:type="continuationSeparator" w:id="0">
    <w:p w14:paraId="3155F645" w14:textId="77777777" w:rsidR="00BE64C2" w:rsidRDefault="00BE64C2" w:rsidP="0033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8CEB" w14:textId="77777777" w:rsidR="008E6B7A" w:rsidRDefault="008E6B7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075AE2D" wp14:editId="3DA79312">
          <wp:simplePos x="0" y="0"/>
          <wp:positionH relativeFrom="page">
            <wp:posOffset>4712970</wp:posOffset>
          </wp:positionH>
          <wp:positionV relativeFrom="page">
            <wp:posOffset>189865</wp:posOffset>
          </wp:positionV>
          <wp:extent cx="2778760" cy="1231265"/>
          <wp:effectExtent l="0" t="0" r="2540" b="6985"/>
          <wp:wrapTight wrapText="bothSides">
            <wp:wrapPolygon edited="0">
              <wp:start x="0" y="0"/>
              <wp:lineTo x="0" y="21388"/>
              <wp:lineTo x="21472" y="21388"/>
              <wp:lineTo x="21472" y="0"/>
              <wp:lineTo x="0" y="0"/>
            </wp:wrapPolygon>
          </wp:wrapTight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5" t="23007"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3B1"/>
    <w:multiLevelType w:val="hybridMultilevel"/>
    <w:tmpl w:val="B9B0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3CA"/>
    <w:multiLevelType w:val="hybridMultilevel"/>
    <w:tmpl w:val="30546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F756FD"/>
    <w:multiLevelType w:val="hybridMultilevel"/>
    <w:tmpl w:val="1964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836DA"/>
    <w:multiLevelType w:val="hybridMultilevel"/>
    <w:tmpl w:val="0A0021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41EC4"/>
    <w:multiLevelType w:val="hybridMultilevel"/>
    <w:tmpl w:val="96C68F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CF"/>
    <w:rsid w:val="000421DE"/>
    <w:rsid w:val="0004307B"/>
    <w:rsid w:val="00061BE1"/>
    <w:rsid w:val="00082C6B"/>
    <w:rsid w:val="00094675"/>
    <w:rsid w:val="000B5A76"/>
    <w:rsid w:val="000E2FA3"/>
    <w:rsid w:val="000E580C"/>
    <w:rsid w:val="000E59C7"/>
    <w:rsid w:val="001553A3"/>
    <w:rsid w:val="001B3BF6"/>
    <w:rsid w:val="001E4714"/>
    <w:rsid w:val="001F1CCB"/>
    <w:rsid w:val="00223053"/>
    <w:rsid w:val="00230CBC"/>
    <w:rsid w:val="00251F56"/>
    <w:rsid w:val="002767E1"/>
    <w:rsid w:val="002770E0"/>
    <w:rsid w:val="00294EC5"/>
    <w:rsid w:val="002A6B24"/>
    <w:rsid w:val="002C110B"/>
    <w:rsid w:val="002C1924"/>
    <w:rsid w:val="002E7089"/>
    <w:rsid w:val="002F0452"/>
    <w:rsid w:val="002F64B6"/>
    <w:rsid w:val="00323ACB"/>
    <w:rsid w:val="0032619E"/>
    <w:rsid w:val="00330262"/>
    <w:rsid w:val="0033545A"/>
    <w:rsid w:val="003779F3"/>
    <w:rsid w:val="003B4038"/>
    <w:rsid w:val="003C521B"/>
    <w:rsid w:val="003F5FE1"/>
    <w:rsid w:val="004102AB"/>
    <w:rsid w:val="004261A8"/>
    <w:rsid w:val="0043550F"/>
    <w:rsid w:val="00472A60"/>
    <w:rsid w:val="004E4BE7"/>
    <w:rsid w:val="00505737"/>
    <w:rsid w:val="00576D76"/>
    <w:rsid w:val="00580A8C"/>
    <w:rsid w:val="00593F8F"/>
    <w:rsid w:val="005C15BB"/>
    <w:rsid w:val="005D2757"/>
    <w:rsid w:val="00682F52"/>
    <w:rsid w:val="00690344"/>
    <w:rsid w:val="006B20A8"/>
    <w:rsid w:val="006C71FF"/>
    <w:rsid w:val="00701BF5"/>
    <w:rsid w:val="00705D0B"/>
    <w:rsid w:val="00715DB4"/>
    <w:rsid w:val="00727428"/>
    <w:rsid w:val="00767E10"/>
    <w:rsid w:val="007A05C9"/>
    <w:rsid w:val="007B3246"/>
    <w:rsid w:val="007D4BE0"/>
    <w:rsid w:val="007D7584"/>
    <w:rsid w:val="008031EF"/>
    <w:rsid w:val="00893E1B"/>
    <w:rsid w:val="00897C68"/>
    <w:rsid w:val="008B2500"/>
    <w:rsid w:val="008E6B7A"/>
    <w:rsid w:val="00966B1D"/>
    <w:rsid w:val="00985FDC"/>
    <w:rsid w:val="00993EA1"/>
    <w:rsid w:val="00994133"/>
    <w:rsid w:val="0099524C"/>
    <w:rsid w:val="009A140B"/>
    <w:rsid w:val="009D02EC"/>
    <w:rsid w:val="00A07ED4"/>
    <w:rsid w:val="00A161C9"/>
    <w:rsid w:val="00A6055E"/>
    <w:rsid w:val="00A737C5"/>
    <w:rsid w:val="00A96267"/>
    <w:rsid w:val="00AA3C5F"/>
    <w:rsid w:val="00AE1A7E"/>
    <w:rsid w:val="00AE5006"/>
    <w:rsid w:val="00AF0426"/>
    <w:rsid w:val="00B04685"/>
    <w:rsid w:val="00B26AFD"/>
    <w:rsid w:val="00B32980"/>
    <w:rsid w:val="00B81F51"/>
    <w:rsid w:val="00BE3C30"/>
    <w:rsid w:val="00BE64C2"/>
    <w:rsid w:val="00BF1C02"/>
    <w:rsid w:val="00C341B6"/>
    <w:rsid w:val="00C6296C"/>
    <w:rsid w:val="00C770FC"/>
    <w:rsid w:val="00C8666E"/>
    <w:rsid w:val="00C97A3E"/>
    <w:rsid w:val="00CD4645"/>
    <w:rsid w:val="00CF7B98"/>
    <w:rsid w:val="00D13E20"/>
    <w:rsid w:val="00D32F22"/>
    <w:rsid w:val="00D92159"/>
    <w:rsid w:val="00DA0D80"/>
    <w:rsid w:val="00DA4705"/>
    <w:rsid w:val="00DC0955"/>
    <w:rsid w:val="00DE3028"/>
    <w:rsid w:val="00E8017B"/>
    <w:rsid w:val="00E80FB7"/>
    <w:rsid w:val="00EB1A29"/>
    <w:rsid w:val="00EF394E"/>
    <w:rsid w:val="00F111FC"/>
    <w:rsid w:val="00F33702"/>
    <w:rsid w:val="00F51B8C"/>
    <w:rsid w:val="00F60AF7"/>
    <w:rsid w:val="00F66A8C"/>
    <w:rsid w:val="00F800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677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0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262"/>
  </w:style>
  <w:style w:type="paragraph" w:styleId="Fuzeile">
    <w:name w:val="footer"/>
    <w:basedOn w:val="Standard"/>
    <w:link w:val="FuzeileZchn"/>
    <w:uiPriority w:val="99"/>
    <w:unhideWhenUsed/>
    <w:rsid w:val="00330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262"/>
  </w:style>
  <w:style w:type="character" w:styleId="Platzhaltertext">
    <w:name w:val="Placeholder Text"/>
    <w:basedOn w:val="Absatz-Standardschriftart"/>
    <w:uiPriority w:val="99"/>
    <w:semiHidden/>
    <w:rsid w:val="00F51B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5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1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F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F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F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F51"/>
    <w:rPr>
      <w:b/>
      <w:bCs/>
      <w:sz w:val="20"/>
      <w:szCs w:val="20"/>
    </w:rPr>
  </w:style>
  <w:style w:type="character" w:customStyle="1" w:styleId="00VorgabetextZchn">
    <w:name w:val="00 Vorgabetext Zchn"/>
    <w:basedOn w:val="Absatz-Standardschriftart"/>
    <w:link w:val="00Vorgabetext"/>
    <w:locked/>
    <w:rsid w:val="00B81F51"/>
    <w:rPr>
      <w:rFonts w:ascii="Arial" w:hAnsi="Arial" w:cs="Times New Roman"/>
      <w:lang w:val="de-CH" w:eastAsia="de-CH"/>
    </w:rPr>
  </w:style>
  <w:style w:type="paragraph" w:customStyle="1" w:styleId="00Vorgabetext">
    <w:name w:val="00 Vorgabetext"/>
    <w:basedOn w:val="Standard"/>
    <w:link w:val="00VorgabetextZchn"/>
    <w:qFormat/>
    <w:rsid w:val="00B81F5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FD8E2D9B7CDD42BB18B6FBEDB9C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DF0A-6BA3-2247-BD60-D33C6096EDA8}"/>
      </w:docPartPr>
      <w:docPartBody>
        <w:p w:rsidR="001849E6" w:rsidRDefault="00651D4B">
          <w:pPr>
            <w:pStyle w:val="56FD8E2D9B7CDD42BB18B6FBEDB9C5C8"/>
          </w:pPr>
          <w:r w:rsidRPr="00410C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4B"/>
    <w:rsid w:val="001849E6"/>
    <w:rsid w:val="003001A5"/>
    <w:rsid w:val="00322A90"/>
    <w:rsid w:val="00651D4B"/>
    <w:rsid w:val="008F47D1"/>
    <w:rsid w:val="00982157"/>
    <w:rsid w:val="00BC3A67"/>
    <w:rsid w:val="00D24BB1"/>
    <w:rsid w:val="00D4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6FD8E2D9B7CDD42BB18B6FBEDB9C5C8">
    <w:name w:val="56FD8E2D9B7CDD42BB18B6FBEDB9C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1868-F19F-AA48-9A17-BD2FBCA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 User</cp:lastModifiedBy>
  <cp:revision>2</cp:revision>
  <cp:lastPrinted>2019-01-09T13:23:00Z</cp:lastPrinted>
  <dcterms:created xsi:type="dcterms:W3CDTF">2020-04-29T06:48:00Z</dcterms:created>
  <dcterms:modified xsi:type="dcterms:W3CDTF">2020-04-29T06:48:00Z</dcterms:modified>
</cp:coreProperties>
</file>